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EF308" w14:textId="207184C8" w:rsidR="002A26FC" w:rsidRDefault="002A26FC" w:rsidP="00B8220E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2A26FC">
        <w:rPr>
          <w:rFonts w:ascii="Times New Roman" w:hAnsi="Times New Roman" w:cs="Times New Roman"/>
          <w:color w:val="auto"/>
        </w:rPr>
        <w:t>Сведения</w:t>
      </w:r>
    </w:p>
    <w:p w14:paraId="5E288001" w14:textId="5DC8DE8F" w:rsidR="002A26FC" w:rsidRPr="002A26FC" w:rsidRDefault="002A26FC" w:rsidP="002A26FC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2A26FC">
        <w:rPr>
          <w:rFonts w:ascii="Times New Roman" w:hAnsi="Times New Roman" w:cs="Times New Roman"/>
          <w:color w:val="auto"/>
        </w:rPr>
        <w:t>о доходах, расходах, об имуществе и обязательствах имущественного характера за период</w:t>
      </w:r>
    </w:p>
    <w:p w14:paraId="3178F84C" w14:textId="6A6D975B" w:rsidR="002A26FC" w:rsidRDefault="002A26FC" w:rsidP="002A26FC">
      <w:pPr>
        <w:pStyle w:val="11"/>
        <w:spacing w:before="0"/>
        <w:jc w:val="center"/>
        <w:rPr>
          <w:rFonts w:ascii="Times New Roman" w:hAnsi="Times New Roman" w:cs="Times New Roman"/>
          <w:color w:val="auto"/>
        </w:rPr>
      </w:pPr>
      <w:r w:rsidRPr="002A26FC">
        <w:rPr>
          <w:rFonts w:ascii="Times New Roman" w:hAnsi="Times New Roman" w:cs="Times New Roman"/>
          <w:color w:val="auto"/>
        </w:rPr>
        <w:t>с 1 января 20</w:t>
      </w:r>
      <w:r w:rsidR="000A5BA7">
        <w:rPr>
          <w:rFonts w:ascii="Times New Roman" w:hAnsi="Times New Roman" w:cs="Times New Roman"/>
          <w:color w:val="auto"/>
        </w:rPr>
        <w:t>20</w:t>
      </w:r>
      <w:r w:rsidRPr="002A26FC">
        <w:rPr>
          <w:rFonts w:ascii="Times New Roman" w:hAnsi="Times New Roman" w:cs="Times New Roman"/>
          <w:color w:val="auto"/>
        </w:rPr>
        <w:t>г. по 31 декабря 20</w:t>
      </w:r>
      <w:r w:rsidR="000A5BA7">
        <w:rPr>
          <w:rFonts w:ascii="Times New Roman" w:hAnsi="Times New Roman" w:cs="Times New Roman"/>
          <w:color w:val="auto"/>
        </w:rPr>
        <w:t>20</w:t>
      </w:r>
      <w:r w:rsidRPr="002A26FC">
        <w:rPr>
          <w:rFonts w:ascii="Times New Roman" w:hAnsi="Times New Roman" w:cs="Times New Roman"/>
          <w:color w:val="auto"/>
        </w:rPr>
        <w:t>г.</w:t>
      </w:r>
      <w:r w:rsidR="0037784F">
        <w:rPr>
          <w:rFonts w:ascii="Times New Roman" w:hAnsi="Times New Roman" w:cs="Times New Roman"/>
          <w:color w:val="auto"/>
        </w:rPr>
        <w:t xml:space="preserve"> </w:t>
      </w:r>
    </w:p>
    <w:p w14:paraId="11603EAA" w14:textId="77777777" w:rsidR="002A26FC" w:rsidRPr="002A26FC" w:rsidRDefault="002A26FC" w:rsidP="002A26FC"/>
    <w:tbl>
      <w:tblPr>
        <w:tblW w:w="159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01"/>
        <w:gridCol w:w="1843"/>
        <w:gridCol w:w="1417"/>
        <w:gridCol w:w="992"/>
        <w:gridCol w:w="1134"/>
        <w:gridCol w:w="851"/>
        <w:gridCol w:w="1134"/>
        <w:gridCol w:w="1134"/>
        <w:gridCol w:w="850"/>
        <w:gridCol w:w="1560"/>
        <w:gridCol w:w="1417"/>
        <w:gridCol w:w="1559"/>
      </w:tblGrid>
      <w:tr w:rsidR="002A26FC" w:rsidRPr="002A26FC" w14:paraId="0FFA2F40" w14:textId="77777777" w:rsidTr="00CB2300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4019" w14:textId="77777777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14:paraId="37D9B34F" w14:textId="03C59BB0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A854" w14:textId="77777777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Фамилия и инициалы муниципального служащего, чьи сведения размещаютс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750F" w14:textId="11D44D99" w:rsidR="002A26FC" w:rsidRPr="00B8220E" w:rsidRDefault="002A26FC" w:rsidP="002A26FC">
            <w:pPr>
              <w:pStyle w:val="affff5"/>
              <w:ind w:hanging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 муниципальной служб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926D" w14:textId="77777777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0823" w14:textId="77777777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E475" w14:textId="77777777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Транс-</w:t>
            </w:r>
          </w:p>
          <w:p w14:paraId="084440C3" w14:textId="77777777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2DD1" w14:textId="77777777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Деклари</w:t>
            </w:r>
            <w:proofErr w:type="spellEnd"/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536B6E83" w14:textId="4EF2730C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proofErr w:type="gramStart"/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="00B82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довой</w:t>
            </w:r>
            <w:proofErr w:type="spellEnd"/>
            <w:proofErr w:type="gramEnd"/>
            <w:r w:rsidRPr="00B8220E">
              <w:rPr>
                <w:rFonts w:ascii="Times New Roman" w:hAnsi="Times New Roman" w:cs="Times New Roman"/>
                <w:sz w:val="20"/>
                <w:szCs w:val="20"/>
              </w:rPr>
              <w:t xml:space="preserve"> доход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6B49" w14:textId="18B19650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</w:t>
            </w:r>
          </w:p>
          <w:p w14:paraId="28CFA53D" w14:textId="77777777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gramStart"/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gramEnd"/>
            <w:r w:rsidRPr="00B8220E">
              <w:rPr>
                <w:rFonts w:ascii="Times New Roman" w:hAnsi="Times New Roman" w:cs="Times New Roman"/>
                <w:sz w:val="20"/>
                <w:szCs w:val="20"/>
              </w:rPr>
              <w:t xml:space="preserve"> которых совершена сделка</w:t>
            </w:r>
            <w:hyperlink r:id="rId9" w:anchor="sub_666" w:history="1">
              <w:r w:rsidRPr="00B8220E">
                <w:rPr>
                  <w:rStyle w:val="aff4"/>
                  <w:color w:val="auto"/>
                  <w:sz w:val="20"/>
                  <w:szCs w:val="20"/>
                  <w:vertAlign w:val="superscript"/>
                </w:rPr>
                <w:t>3</w:t>
              </w:r>
            </w:hyperlink>
          </w:p>
          <w:p w14:paraId="4102E735" w14:textId="6FE04996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(вид приобретен</w:t>
            </w:r>
            <w:proofErr w:type="gramEnd"/>
          </w:p>
          <w:p w14:paraId="276CB220" w14:textId="77777777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B8220E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источники)</w:t>
            </w:r>
            <w:proofErr w:type="gramEnd"/>
          </w:p>
        </w:tc>
      </w:tr>
      <w:tr w:rsidR="00E85190" w:rsidRPr="002A26FC" w14:paraId="13D5252F" w14:textId="77777777" w:rsidTr="00CB2300"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5184" w14:textId="77777777" w:rsidR="002A26FC" w:rsidRPr="002A26FC" w:rsidRDefault="002A26FC" w:rsidP="002A26F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AEF53" w14:textId="77777777" w:rsidR="002A26FC" w:rsidRPr="002A26FC" w:rsidRDefault="002A26FC" w:rsidP="002A26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09BC" w14:textId="77777777" w:rsidR="002A26FC" w:rsidRPr="002A26FC" w:rsidRDefault="002A26FC" w:rsidP="002A26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4F2F" w14:textId="77777777" w:rsidR="002A26FC" w:rsidRPr="002A26FC" w:rsidRDefault="002A26FC" w:rsidP="002A26FC">
            <w:pPr>
              <w:pStyle w:val="affff5"/>
              <w:ind w:left="-108" w:right="-139"/>
              <w:jc w:val="center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8868" w14:textId="77777777" w:rsidR="002A26FC" w:rsidRPr="002A26FC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 xml:space="preserve">вид </w:t>
            </w:r>
            <w:proofErr w:type="spellStart"/>
            <w:r w:rsidRPr="002A26FC">
              <w:rPr>
                <w:rFonts w:ascii="Times New Roman" w:hAnsi="Times New Roman" w:cs="Times New Roman"/>
              </w:rPr>
              <w:t>собст</w:t>
            </w:r>
            <w:proofErr w:type="spellEnd"/>
          </w:p>
          <w:p w14:paraId="7BCDB872" w14:textId="77777777" w:rsidR="002A26FC" w:rsidRPr="002A26FC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>вен</w:t>
            </w:r>
          </w:p>
          <w:p w14:paraId="1E29F63C" w14:textId="77777777" w:rsidR="002A26FC" w:rsidRPr="002A26FC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6FC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2959" w14:textId="40FDA2E2" w:rsidR="002A26FC" w:rsidRPr="002A26FC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6FC">
              <w:rPr>
                <w:rFonts w:ascii="Times New Roman" w:hAnsi="Times New Roman" w:cs="Times New Roman"/>
              </w:rPr>
              <w:t>пло</w:t>
            </w:r>
            <w:proofErr w:type="spellEnd"/>
            <w:r w:rsidR="00E85190">
              <w:rPr>
                <w:rFonts w:ascii="Times New Roman" w:hAnsi="Times New Roman" w:cs="Times New Roman"/>
              </w:rPr>
              <w:t>-</w:t>
            </w:r>
          </w:p>
          <w:p w14:paraId="61B71518" w14:textId="77777777" w:rsidR="002A26FC" w:rsidRPr="002A26FC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6FC">
              <w:rPr>
                <w:rFonts w:ascii="Times New Roman" w:hAnsi="Times New Roman" w:cs="Times New Roman"/>
              </w:rPr>
              <w:t>щадь</w:t>
            </w:r>
            <w:proofErr w:type="spellEnd"/>
            <w:r w:rsidRPr="002A26F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A26FC">
              <w:rPr>
                <w:rFonts w:ascii="Times New Roman" w:hAnsi="Times New Roman" w:cs="Times New Roman"/>
              </w:rPr>
              <w:t>кв</w:t>
            </w:r>
            <w:proofErr w:type="gramStart"/>
            <w:r w:rsidRPr="002A26F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A26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2AC9" w14:textId="77777777" w:rsidR="002A26FC" w:rsidRPr="002A26FC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r w:rsidRPr="002A26FC">
              <w:rPr>
                <w:rFonts w:ascii="Times New Roman" w:hAnsi="Times New Roman" w:cs="Times New Roman"/>
              </w:rPr>
              <w:t>располо</w:t>
            </w:r>
            <w:proofErr w:type="spellEnd"/>
            <w:r w:rsidRPr="002A26FC">
              <w:rPr>
                <w:rFonts w:ascii="Times New Roman" w:hAnsi="Times New Roman" w:cs="Times New Roman"/>
              </w:rPr>
              <w:t>-</w:t>
            </w:r>
          </w:p>
          <w:p w14:paraId="72C33E87" w14:textId="77777777" w:rsidR="002A26FC" w:rsidRPr="002A26FC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6FC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B542" w14:textId="77777777" w:rsidR="002A26FC" w:rsidRPr="002A26FC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7453" w14:textId="77777777" w:rsidR="002A26FC" w:rsidRPr="002A26FC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6FC">
              <w:rPr>
                <w:rFonts w:ascii="Times New Roman" w:hAnsi="Times New Roman" w:cs="Times New Roman"/>
              </w:rPr>
              <w:t>пло</w:t>
            </w:r>
            <w:proofErr w:type="spellEnd"/>
            <w:r w:rsidRPr="002A26FC">
              <w:rPr>
                <w:rFonts w:ascii="Times New Roman" w:hAnsi="Times New Roman" w:cs="Times New Roman"/>
              </w:rPr>
              <w:t>-</w:t>
            </w:r>
          </w:p>
          <w:p w14:paraId="0EEB7BB5" w14:textId="77777777" w:rsidR="002A26FC" w:rsidRPr="002A26FC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26FC">
              <w:rPr>
                <w:rFonts w:ascii="Times New Roman" w:hAnsi="Times New Roman" w:cs="Times New Roman"/>
              </w:rPr>
              <w:t>щадь</w:t>
            </w:r>
            <w:proofErr w:type="spellEnd"/>
            <w:r w:rsidRPr="002A26F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A26FC">
              <w:rPr>
                <w:rFonts w:ascii="Times New Roman" w:hAnsi="Times New Roman" w:cs="Times New Roman"/>
              </w:rPr>
              <w:t>кв</w:t>
            </w:r>
            <w:proofErr w:type="gramStart"/>
            <w:r w:rsidRPr="002A26F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2A26F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8346" w14:textId="77777777" w:rsidR="002A26FC" w:rsidRPr="002A26FC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</w:rPr>
            </w:pPr>
            <w:r w:rsidRPr="002A26FC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A26FC">
              <w:rPr>
                <w:rFonts w:ascii="Times New Roman" w:hAnsi="Times New Roman" w:cs="Times New Roman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214C" w14:textId="77777777" w:rsidR="002A26FC" w:rsidRPr="002A26FC" w:rsidRDefault="002A26FC" w:rsidP="002A26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26AA" w14:textId="77777777" w:rsidR="002A26FC" w:rsidRPr="002A26FC" w:rsidRDefault="002A26FC" w:rsidP="002A26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4197" w14:textId="77777777" w:rsidR="002A26FC" w:rsidRPr="002A26FC" w:rsidRDefault="002A26FC" w:rsidP="002A26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E85190" w:rsidRPr="00B8220E" w14:paraId="756E47CD" w14:textId="77777777" w:rsidTr="00CB230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420E" w14:textId="6B9A49A0" w:rsidR="002A26FC" w:rsidRPr="00B8220E" w:rsidRDefault="002A26FC" w:rsidP="002A26F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01"/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05F3" w14:textId="07BB98FB" w:rsidR="002A26FC" w:rsidRPr="00B8220E" w:rsidRDefault="0037784F" w:rsidP="00A3123C">
            <w:pPr>
              <w:pStyle w:val="affff5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 </w:t>
            </w:r>
            <w:r w:rsidR="00A3123C" w:rsidRPr="00B8220E">
              <w:rPr>
                <w:rFonts w:ascii="Times New Roman" w:hAnsi="Times New Roman" w:cs="Times New Roman"/>
                <w:sz w:val="20"/>
                <w:szCs w:val="20"/>
              </w:rPr>
              <w:t>А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26A6" w14:textId="79FD92D9" w:rsidR="002A26FC" w:rsidRPr="00B8220E" w:rsidRDefault="00B8220E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3123C" w:rsidRPr="00B8220E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 архитектуры и градостро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23C" w:rsidRPr="00B8220E">
              <w:rPr>
                <w:rFonts w:ascii="Times New Roman" w:hAnsi="Times New Roman" w:cs="Times New Roman"/>
                <w:sz w:val="20"/>
                <w:szCs w:val="20"/>
              </w:rPr>
              <w:t>ной деятельности Управления архитектуры и градостроительст</w:t>
            </w: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 xml:space="preserve">ва администрации Вышневолоцкого  </w:t>
            </w:r>
            <w:r w:rsidR="00A3123C" w:rsidRPr="00B8220E">
              <w:rPr>
                <w:rFonts w:ascii="Times New Roman" w:hAnsi="Times New Roman" w:cs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7181" w14:textId="77777777" w:rsidR="002A26FC" w:rsidRDefault="00B8220E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14:paraId="48F35DCB" w14:textId="77777777" w:rsidR="004C6A43" w:rsidRDefault="004C6A43" w:rsidP="004C6A43"/>
          <w:p w14:paraId="074FB012" w14:textId="77777777" w:rsidR="004C6A43" w:rsidRDefault="004C6A43" w:rsidP="004C6A43">
            <w:pPr>
              <w:jc w:val="center"/>
            </w:pPr>
            <w:r>
              <w:t>Жилой дом</w:t>
            </w:r>
          </w:p>
          <w:p w14:paraId="172265AD" w14:textId="77777777" w:rsidR="004C6A43" w:rsidRDefault="004C6A43" w:rsidP="004C6A43">
            <w:pPr>
              <w:jc w:val="center"/>
            </w:pPr>
          </w:p>
          <w:p w14:paraId="108D36AA" w14:textId="77777777" w:rsidR="00E85190" w:rsidRDefault="00E85190" w:rsidP="004C6A43">
            <w:pPr>
              <w:jc w:val="center"/>
            </w:pPr>
          </w:p>
          <w:p w14:paraId="1476D966" w14:textId="77777777" w:rsidR="00E85190" w:rsidRDefault="00E85190" w:rsidP="004C6A43">
            <w:pPr>
              <w:jc w:val="center"/>
            </w:pPr>
          </w:p>
          <w:p w14:paraId="362F9362" w14:textId="21C37D2A" w:rsidR="004C6A43" w:rsidRPr="004C6A43" w:rsidRDefault="004C6A43" w:rsidP="004C6A43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4532" w14:textId="77777777" w:rsidR="002A26FC" w:rsidRDefault="004C6A43" w:rsidP="004C6A43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27/100)</w:t>
            </w:r>
          </w:p>
          <w:p w14:paraId="281D6628" w14:textId="77777777" w:rsidR="004C6A43" w:rsidRDefault="004C6A43" w:rsidP="004C6A43"/>
          <w:p w14:paraId="334828EA" w14:textId="77777777" w:rsidR="004C6A43" w:rsidRDefault="004C6A43" w:rsidP="004C6A43">
            <w:pPr>
              <w:jc w:val="center"/>
            </w:pPr>
            <w:r>
              <w:t>Общая долевая</w:t>
            </w:r>
          </w:p>
          <w:p w14:paraId="63A5840E" w14:textId="77777777" w:rsidR="004C6A43" w:rsidRDefault="004C6A43" w:rsidP="004C6A43">
            <w:pPr>
              <w:jc w:val="center"/>
            </w:pPr>
            <w:r>
              <w:t>(1/4)</w:t>
            </w:r>
          </w:p>
          <w:p w14:paraId="5FC7F815" w14:textId="77777777" w:rsidR="004C6A43" w:rsidRDefault="004C6A43" w:rsidP="004C6A43">
            <w:pPr>
              <w:jc w:val="center"/>
            </w:pPr>
          </w:p>
          <w:p w14:paraId="15852628" w14:textId="77777777" w:rsidR="004C6A43" w:rsidRDefault="004C6A43" w:rsidP="004C6A43">
            <w:pPr>
              <w:jc w:val="center"/>
            </w:pPr>
            <w:r>
              <w:t>Общая долевая</w:t>
            </w:r>
          </w:p>
          <w:p w14:paraId="30158EEB" w14:textId="3A71D8B0" w:rsidR="004C6A43" w:rsidRDefault="004C6A43" w:rsidP="004C6A43">
            <w:pPr>
              <w:jc w:val="center"/>
            </w:pPr>
            <w:r>
              <w:t>(2/3)</w:t>
            </w:r>
          </w:p>
          <w:p w14:paraId="5A35F1B7" w14:textId="7A32F87C" w:rsidR="004C6A43" w:rsidRPr="004C6A43" w:rsidRDefault="004C6A43" w:rsidP="004C6A4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937A" w14:textId="77777777" w:rsidR="002A26FC" w:rsidRDefault="004C6A43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6,0</w:t>
            </w:r>
          </w:p>
          <w:p w14:paraId="3CED6E7C" w14:textId="77777777" w:rsidR="004C6A43" w:rsidRDefault="004C6A43" w:rsidP="004C6A43"/>
          <w:p w14:paraId="7BB4699A" w14:textId="77777777" w:rsidR="004C6A43" w:rsidRDefault="004C6A43" w:rsidP="004C6A43"/>
          <w:p w14:paraId="534441FD" w14:textId="77777777" w:rsidR="004C6A43" w:rsidRDefault="004C6A43" w:rsidP="004C6A43"/>
          <w:p w14:paraId="3C92A3FE" w14:textId="77777777" w:rsidR="004C6A43" w:rsidRDefault="004C6A43" w:rsidP="00E85190">
            <w:pPr>
              <w:jc w:val="center"/>
            </w:pPr>
            <w:r>
              <w:t>730,6</w:t>
            </w:r>
          </w:p>
          <w:p w14:paraId="7D613564" w14:textId="154A43FA" w:rsidR="009D793C" w:rsidRDefault="009D793C" w:rsidP="00E85190">
            <w:pPr>
              <w:jc w:val="center"/>
            </w:pPr>
            <w:r>
              <w:t>(182,7)</w:t>
            </w:r>
          </w:p>
          <w:p w14:paraId="60AA08C2" w14:textId="77777777" w:rsidR="004C6A43" w:rsidRDefault="004C6A43" w:rsidP="00E85190">
            <w:pPr>
              <w:jc w:val="center"/>
            </w:pPr>
          </w:p>
          <w:p w14:paraId="761EF13C" w14:textId="77777777" w:rsidR="004C6A43" w:rsidRDefault="004C6A43" w:rsidP="00E85190">
            <w:pPr>
              <w:jc w:val="center"/>
            </w:pPr>
          </w:p>
          <w:p w14:paraId="1C19872E" w14:textId="77777777" w:rsidR="004C6A43" w:rsidRDefault="004C6A43" w:rsidP="00E85190">
            <w:pPr>
              <w:jc w:val="center"/>
            </w:pPr>
          </w:p>
          <w:p w14:paraId="6286CE86" w14:textId="1A63B745" w:rsidR="004C6A43" w:rsidRPr="004C6A43" w:rsidRDefault="004C6A43" w:rsidP="00E85190">
            <w:pPr>
              <w:jc w:val="center"/>
            </w:pPr>
            <w:r>
              <w:t>4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677" w14:textId="77777777" w:rsidR="002A26FC" w:rsidRDefault="004C6A43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71147383" w14:textId="77777777" w:rsidR="004C6A43" w:rsidRDefault="004C6A43" w:rsidP="004C6A43"/>
          <w:p w14:paraId="38A05217" w14:textId="77777777" w:rsidR="004C6A43" w:rsidRDefault="004C6A43" w:rsidP="004C6A43"/>
          <w:p w14:paraId="797A0C9A" w14:textId="77777777" w:rsidR="004C6A43" w:rsidRDefault="004C6A43" w:rsidP="004C6A43"/>
          <w:p w14:paraId="5A425E63" w14:textId="77777777" w:rsidR="004C6A43" w:rsidRDefault="004C6A43" w:rsidP="004C6A43"/>
          <w:p w14:paraId="3F2BF247" w14:textId="77777777" w:rsidR="004C6A43" w:rsidRDefault="004C6A43" w:rsidP="004C6A43"/>
          <w:p w14:paraId="191A7188" w14:textId="77777777" w:rsidR="004C6A43" w:rsidRDefault="004C6A43" w:rsidP="004C6A43">
            <w:pPr>
              <w:jc w:val="center"/>
            </w:pPr>
            <w:r>
              <w:t>РФ</w:t>
            </w:r>
          </w:p>
          <w:p w14:paraId="26823F1B" w14:textId="77777777" w:rsidR="004C6A43" w:rsidRDefault="004C6A43" w:rsidP="004C6A43">
            <w:pPr>
              <w:jc w:val="center"/>
            </w:pPr>
          </w:p>
          <w:p w14:paraId="6DBBBA55" w14:textId="77777777" w:rsidR="004C6A43" w:rsidRDefault="004C6A43" w:rsidP="004C6A43">
            <w:pPr>
              <w:jc w:val="center"/>
            </w:pPr>
          </w:p>
          <w:p w14:paraId="55E852AD" w14:textId="77777777" w:rsidR="004C6A43" w:rsidRDefault="004C6A43" w:rsidP="004C6A43">
            <w:pPr>
              <w:jc w:val="center"/>
            </w:pPr>
          </w:p>
          <w:p w14:paraId="68ADCABC" w14:textId="4CB8A42B" w:rsidR="004C6A43" w:rsidRPr="004C6A43" w:rsidRDefault="004C6A43" w:rsidP="004C6A43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8940" w14:textId="5FCE9EA2" w:rsidR="002A26FC" w:rsidRPr="00B8220E" w:rsidRDefault="004C6A43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5F39" w14:textId="14A88FD6" w:rsidR="002A26FC" w:rsidRPr="00B8220E" w:rsidRDefault="004C6A43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FB06" w14:textId="21A2B632" w:rsidR="002A26FC" w:rsidRPr="00B8220E" w:rsidRDefault="004C6A43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F842" w14:textId="5D5E9529" w:rsidR="004C6A43" w:rsidRDefault="004C6A43" w:rsidP="00E85190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718915E7" w14:textId="7E7A9772" w:rsidR="002A26FC" w:rsidRPr="00B8220E" w:rsidRDefault="004C6A43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415F" w14:textId="58FAEE6A" w:rsidR="002A26FC" w:rsidRPr="00B8220E" w:rsidRDefault="004C6A43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07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9622" w14:textId="34FF48F8" w:rsidR="002A26FC" w:rsidRPr="00B8220E" w:rsidRDefault="007A7FD7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5190" w:rsidRPr="00B8220E" w14:paraId="516DB8D4" w14:textId="77777777" w:rsidTr="00CB230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7F2E" w14:textId="6610E1F4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5565" w14:textId="77777777" w:rsidR="002A26FC" w:rsidRPr="00B8220E" w:rsidRDefault="002A26FC" w:rsidP="0037784F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37784F" w:rsidRPr="00B8220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14D836" w14:textId="77777777" w:rsidR="0037784F" w:rsidRPr="00B8220E" w:rsidRDefault="0037784F" w:rsidP="0037784F">
            <w:pPr>
              <w:rPr>
                <w:lang w:eastAsia="en-US"/>
              </w:rPr>
            </w:pPr>
          </w:p>
          <w:p w14:paraId="0DACDD5B" w14:textId="6112985F" w:rsidR="0037784F" w:rsidRPr="00B8220E" w:rsidRDefault="0037784F" w:rsidP="0037784F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B723" w14:textId="77777777" w:rsidR="002A26FC" w:rsidRPr="00B8220E" w:rsidRDefault="002A26F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3B5" w14:textId="3A3ECA0F" w:rsidR="002A26FC" w:rsidRPr="00B8220E" w:rsidRDefault="00BB68A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FFF" w14:textId="15DA7393" w:rsidR="002A26FC" w:rsidRPr="00B8220E" w:rsidRDefault="00BB68A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1126" w14:textId="789084DF" w:rsidR="002A26FC" w:rsidRPr="00B8220E" w:rsidRDefault="00BB68A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ADDB" w14:textId="5B46613C" w:rsidR="002A26FC" w:rsidRPr="00B8220E" w:rsidRDefault="00BB68A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763D" w14:textId="6FD35EBE" w:rsidR="002A26FC" w:rsidRPr="00B8220E" w:rsidRDefault="00BB68A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C72C" w14:textId="1AE692DD" w:rsidR="002A26FC" w:rsidRPr="00B8220E" w:rsidRDefault="00BB68A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A1A1" w14:textId="1A9CFB3C" w:rsidR="002A26FC" w:rsidRPr="00B8220E" w:rsidRDefault="00BB68A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4B44" w14:textId="135EE333" w:rsidR="002A26FC" w:rsidRPr="00B8220E" w:rsidRDefault="00BB68A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6F3A" w14:textId="5974C5C1" w:rsidR="002A26FC" w:rsidRPr="00B8220E" w:rsidRDefault="00BB68A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84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0A45" w14:textId="409F2903" w:rsidR="002A26FC" w:rsidRPr="00B8220E" w:rsidRDefault="007A7FD7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5190" w:rsidRPr="00B8220E" w14:paraId="45D878D7" w14:textId="77777777" w:rsidTr="00CB230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CF5" w14:textId="77777777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7B14" w14:textId="1F1F1D28" w:rsidR="002A26FC" w:rsidRPr="00B8220E" w:rsidRDefault="002A26FC" w:rsidP="002A26FC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Несовершенно</w:t>
            </w:r>
            <w:r w:rsidR="0037784F" w:rsidRPr="00B822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3EB76543" w14:textId="77777777" w:rsidR="002A26FC" w:rsidRPr="00B8220E" w:rsidRDefault="002A26FC" w:rsidP="002A26FC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14:paraId="739293A4" w14:textId="067484EF" w:rsidR="0037784F" w:rsidRPr="00B8220E" w:rsidRDefault="0037784F" w:rsidP="0037784F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F190" w14:textId="77777777" w:rsidR="002A26FC" w:rsidRPr="00B8220E" w:rsidRDefault="002A26F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0C3D" w14:textId="179B7155" w:rsidR="002A26FC" w:rsidRPr="00B8220E" w:rsidRDefault="00D839E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3B5C" w14:textId="41579389" w:rsidR="002A26FC" w:rsidRPr="00B8220E" w:rsidRDefault="00D839E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D892" w14:textId="57C3B773" w:rsidR="002A26FC" w:rsidRPr="00B8220E" w:rsidRDefault="00D839E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0998" w14:textId="0A6197F7" w:rsidR="002A26FC" w:rsidRPr="00B8220E" w:rsidRDefault="00D839E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E62A" w14:textId="3CE92F97" w:rsidR="002A26FC" w:rsidRPr="00B8220E" w:rsidRDefault="00D839E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C0F6" w14:textId="58D399FB" w:rsidR="002A26FC" w:rsidRPr="00B8220E" w:rsidRDefault="00D839E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5FD5" w14:textId="48C72220" w:rsidR="002A26FC" w:rsidRPr="00B8220E" w:rsidRDefault="00D839E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2647" w14:textId="1A750DB4" w:rsidR="002A26FC" w:rsidRPr="00B8220E" w:rsidRDefault="00D839E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CE6" w14:textId="77777777" w:rsidR="002A26FC" w:rsidRDefault="00D839E2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30,00</w:t>
            </w:r>
          </w:p>
          <w:p w14:paraId="5EE93899" w14:textId="3B5EBF99" w:rsidR="00D839E2" w:rsidRPr="00D839E2" w:rsidRDefault="00D839E2" w:rsidP="00E85190">
            <w:pPr>
              <w:jc w:val="center"/>
            </w:pPr>
            <w:r>
              <w:t>(иной дох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3860" w14:textId="34F5268A" w:rsidR="002A26FC" w:rsidRPr="00B8220E" w:rsidRDefault="007A7FD7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5190" w:rsidRPr="00B8220E" w14:paraId="2DE7BF25" w14:textId="77777777" w:rsidTr="00CB230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244" w14:textId="6A64E2D4" w:rsidR="002A26FC" w:rsidRPr="00B8220E" w:rsidRDefault="002A26FC" w:rsidP="002A26F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02"/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2CA8" w14:textId="6FFA541B" w:rsidR="002A26FC" w:rsidRPr="00B8220E" w:rsidRDefault="0037784F" w:rsidP="002A26FC">
            <w:pPr>
              <w:pStyle w:val="affff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 xml:space="preserve">Крюков </w:t>
            </w:r>
            <w:r w:rsidR="00A3123C" w:rsidRPr="00B8220E">
              <w:rPr>
                <w:rFonts w:ascii="Times New Roman" w:hAnsi="Times New Roman" w:cs="Times New Roman"/>
                <w:sz w:val="20"/>
                <w:szCs w:val="20"/>
              </w:rPr>
              <w:t>К.А.</w:t>
            </w:r>
          </w:p>
          <w:p w14:paraId="5BE38C3B" w14:textId="40D1327F" w:rsidR="00F75F00" w:rsidRPr="00B8220E" w:rsidRDefault="00F75F00" w:rsidP="00F75F0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FBF" w14:textId="5D8CD6DE" w:rsidR="002A26FC" w:rsidRPr="00B8220E" w:rsidRDefault="00B8220E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3123C" w:rsidRPr="00B8220E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3123C" w:rsidRPr="00B8220E">
              <w:rPr>
                <w:rFonts w:ascii="Times New Roman" w:hAnsi="Times New Roman" w:cs="Times New Roman"/>
                <w:sz w:val="20"/>
                <w:szCs w:val="20"/>
              </w:rPr>
              <w:t>троительства Управления архитектуры и градостроительства администрации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63D5" w14:textId="28AA9DC8" w:rsidR="002A26FC" w:rsidRPr="00B8220E" w:rsidRDefault="005C5E0B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CD39" w14:textId="3473D474" w:rsidR="002A26FC" w:rsidRPr="00B8220E" w:rsidRDefault="005C5E0B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04A9" w14:textId="5AAA34F7" w:rsidR="002A26FC" w:rsidRPr="00B8220E" w:rsidRDefault="005C5E0B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921A" w14:textId="4EBEC4DE" w:rsidR="002A26FC" w:rsidRPr="00B8220E" w:rsidRDefault="005C5E0B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699" w14:textId="07934A06" w:rsidR="002A26FC" w:rsidRPr="00B8220E" w:rsidRDefault="005C5E0B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E312" w14:textId="388B85B2" w:rsidR="002A26FC" w:rsidRPr="00B8220E" w:rsidRDefault="005C5E0B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0FD1" w14:textId="5B94DC5F" w:rsidR="002A26FC" w:rsidRPr="00B8220E" w:rsidRDefault="005C5E0B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9C72" w14:textId="2D993480" w:rsidR="002A26FC" w:rsidRPr="00B8220E" w:rsidRDefault="00657F0F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7AE2" w14:textId="2369B0A6" w:rsidR="002A26FC" w:rsidRPr="00B8220E" w:rsidRDefault="005C5E0B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38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1628" w14:textId="3BD45CCA" w:rsidR="002A26FC" w:rsidRPr="00B8220E" w:rsidRDefault="007A7FD7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5190" w:rsidRPr="00B8220E" w14:paraId="6242CF7E" w14:textId="77777777" w:rsidTr="00CB230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B447" w14:textId="36E6F8FB" w:rsidR="002A26FC" w:rsidRPr="00B8220E" w:rsidRDefault="0037784F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D766" w14:textId="5B4F662F" w:rsidR="002A26FC" w:rsidRPr="00B8220E" w:rsidRDefault="0037784F" w:rsidP="0037784F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а </w:t>
            </w:r>
            <w:r w:rsidR="00A3123C" w:rsidRPr="00B8220E">
              <w:rPr>
                <w:rFonts w:ascii="Times New Roman" w:hAnsi="Times New Roman" w:cs="Times New Roman"/>
                <w:sz w:val="20"/>
                <w:szCs w:val="20"/>
              </w:rPr>
              <w:t>И.Н.</w:t>
            </w:r>
          </w:p>
          <w:p w14:paraId="0112849A" w14:textId="2959559E" w:rsidR="00F75F00" w:rsidRPr="00B8220E" w:rsidRDefault="00F75F00" w:rsidP="00F75F00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BEDE" w14:textId="7B7BD02A" w:rsidR="00455DC3" w:rsidRPr="00455DC3" w:rsidRDefault="00B8220E" w:rsidP="00455DC3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3123C" w:rsidRPr="00B8220E">
              <w:rPr>
                <w:rFonts w:ascii="Times New Roman" w:hAnsi="Times New Roman" w:cs="Times New Roman"/>
                <w:sz w:val="20"/>
                <w:szCs w:val="20"/>
              </w:rPr>
              <w:t xml:space="preserve">лавный специалист отдела строительства Управления архитектуры и градостроительства администрации </w:t>
            </w:r>
            <w:proofErr w:type="spellStart"/>
            <w:r w:rsidR="00A3123C" w:rsidRPr="00B8220E">
              <w:rPr>
                <w:rFonts w:ascii="Times New Roman" w:hAnsi="Times New Roman" w:cs="Times New Roman"/>
                <w:sz w:val="20"/>
                <w:szCs w:val="20"/>
              </w:rPr>
              <w:t>Вышневолоцкого</w:t>
            </w:r>
            <w:proofErr w:type="spellEnd"/>
            <w:r w:rsidR="00A3123C" w:rsidRPr="00B8220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AB44" w14:textId="77777777" w:rsidR="002A26FC" w:rsidRDefault="0078363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552311C" w14:textId="77777777" w:rsidR="0078363C" w:rsidRDefault="0078363C" w:rsidP="0078363C"/>
          <w:p w14:paraId="7D32DE1A" w14:textId="77777777" w:rsidR="0078363C" w:rsidRDefault="0078363C" w:rsidP="0078363C"/>
          <w:p w14:paraId="5422FCA4" w14:textId="77777777" w:rsidR="0078363C" w:rsidRDefault="0078363C" w:rsidP="0078363C">
            <w:pPr>
              <w:jc w:val="center"/>
            </w:pPr>
          </w:p>
          <w:p w14:paraId="73FD368F" w14:textId="77777777" w:rsidR="0078363C" w:rsidRDefault="0078363C" w:rsidP="0078363C">
            <w:pPr>
              <w:jc w:val="center"/>
            </w:pPr>
            <w:r>
              <w:t>Квартира</w:t>
            </w:r>
          </w:p>
          <w:p w14:paraId="462829F5" w14:textId="6FE947F1" w:rsidR="0078363C" w:rsidRPr="0078363C" w:rsidRDefault="0078363C" w:rsidP="007836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822C" w14:textId="77777777" w:rsidR="002A26FC" w:rsidRDefault="0078363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14:paraId="6379DE30" w14:textId="77777777" w:rsidR="0078363C" w:rsidRDefault="0078363C" w:rsidP="0078363C">
            <w:pPr>
              <w:jc w:val="center"/>
            </w:pPr>
            <w:r>
              <w:t>(1/3)</w:t>
            </w:r>
          </w:p>
          <w:p w14:paraId="554DB82B" w14:textId="77777777" w:rsidR="0078363C" w:rsidRDefault="0078363C" w:rsidP="0078363C">
            <w:pPr>
              <w:jc w:val="center"/>
            </w:pPr>
          </w:p>
          <w:p w14:paraId="0DDE831C" w14:textId="219F3692" w:rsidR="0078363C" w:rsidRPr="0078363C" w:rsidRDefault="0078363C" w:rsidP="0078363C">
            <w:pPr>
              <w:jc w:val="center"/>
            </w:pPr>
            <w:r>
              <w:t>Общая 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09C" w14:textId="77777777" w:rsidR="002A26FC" w:rsidRDefault="0078363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5</w:t>
            </w:r>
          </w:p>
          <w:p w14:paraId="6E7B4320" w14:textId="77777777" w:rsidR="0078363C" w:rsidRDefault="0078363C" w:rsidP="0078363C"/>
          <w:p w14:paraId="09CB1665" w14:textId="77777777" w:rsidR="0078363C" w:rsidRDefault="0078363C" w:rsidP="0078363C"/>
          <w:p w14:paraId="4F26C63B" w14:textId="77777777" w:rsidR="0078363C" w:rsidRDefault="0078363C" w:rsidP="0078363C"/>
          <w:p w14:paraId="2C587A40" w14:textId="1D8F9F5A" w:rsidR="0078363C" w:rsidRPr="0078363C" w:rsidRDefault="0078363C" w:rsidP="0078363C">
            <w:pPr>
              <w:jc w:val="center"/>
            </w:pPr>
            <w:r>
              <w:t>3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64B6" w14:textId="77777777" w:rsidR="002A26FC" w:rsidRDefault="0078363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A05674C" w14:textId="77777777" w:rsidR="00285679" w:rsidRDefault="00285679" w:rsidP="00285679"/>
          <w:p w14:paraId="2C588589" w14:textId="77777777" w:rsidR="00285679" w:rsidRDefault="00285679" w:rsidP="00285679"/>
          <w:p w14:paraId="5B0791B7" w14:textId="77777777" w:rsidR="00285679" w:rsidRDefault="00285679" w:rsidP="00285679"/>
          <w:p w14:paraId="5956C21D" w14:textId="4C6DF51E" w:rsidR="00285679" w:rsidRPr="00285679" w:rsidRDefault="00285679" w:rsidP="00285679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CB5" w14:textId="29E0F1F9" w:rsidR="002A26FC" w:rsidRPr="00B8220E" w:rsidRDefault="0078363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545A" w14:textId="35AFB2BA" w:rsidR="002A26FC" w:rsidRPr="00B8220E" w:rsidRDefault="0078363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F06B" w14:textId="3068582C" w:rsidR="002A26FC" w:rsidRPr="00B8220E" w:rsidRDefault="0078363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E5C1" w14:textId="2E0B5837" w:rsidR="002A26FC" w:rsidRPr="00B8220E" w:rsidRDefault="0078363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EF63" w14:textId="6D4900C4" w:rsidR="002A26FC" w:rsidRPr="00B8220E" w:rsidRDefault="0078363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678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6D60" w14:textId="5CF8975C" w:rsidR="002A26FC" w:rsidRPr="00B8220E" w:rsidRDefault="007A7FD7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5190" w:rsidRPr="00B8220E" w14:paraId="22F90304" w14:textId="77777777" w:rsidTr="00CB230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09E3" w14:textId="01622732" w:rsidR="002A26FC" w:rsidRPr="00B8220E" w:rsidRDefault="002A26FC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D8F1" w14:textId="50086337" w:rsidR="0037784F" w:rsidRPr="00B8220E" w:rsidRDefault="0037784F" w:rsidP="0037784F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19CB1FA3" w14:textId="62CCD4AA" w:rsidR="0037784F" w:rsidRPr="00B8220E" w:rsidRDefault="0037784F" w:rsidP="0037784F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5F59" w14:textId="77777777" w:rsidR="002A26FC" w:rsidRPr="00B8220E" w:rsidRDefault="002A26F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EEA4" w14:textId="77777777" w:rsidR="002A26FC" w:rsidRDefault="0078363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для </w:t>
            </w:r>
            <w:r w:rsidR="00237D3D">
              <w:rPr>
                <w:rFonts w:ascii="Times New Roman" w:hAnsi="Times New Roman" w:cs="Times New Roman"/>
                <w:sz w:val="20"/>
                <w:szCs w:val="20"/>
              </w:rPr>
              <w:t>садоводства и огородничества</w:t>
            </w:r>
          </w:p>
          <w:p w14:paraId="7D24BD0D" w14:textId="77777777" w:rsidR="00237D3D" w:rsidRDefault="00237D3D" w:rsidP="00237D3D"/>
          <w:p w14:paraId="2DB54FDB" w14:textId="77777777" w:rsidR="00237D3D" w:rsidRDefault="00237D3D" w:rsidP="00237D3D">
            <w:pPr>
              <w:jc w:val="center"/>
            </w:pPr>
            <w:r>
              <w:t>Садовый домик</w:t>
            </w:r>
          </w:p>
          <w:p w14:paraId="1FC54D04" w14:textId="77777777" w:rsidR="00237D3D" w:rsidRDefault="00237D3D" w:rsidP="00237D3D">
            <w:pPr>
              <w:jc w:val="center"/>
            </w:pPr>
          </w:p>
          <w:p w14:paraId="6F285EBA" w14:textId="77777777" w:rsidR="00237D3D" w:rsidRDefault="00237D3D" w:rsidP="00237D3D">
            <w:pPr>
              <w:jc w:val="center"/>
            </w:pPr>
            <w:r>
              <w:t>Квартира</w:t>
            </w:r>
          </w:p>
          <w:p w14:paraId="155F72DF" w14:textId="77777777" w:rsidR="00237D3D" w:rsidRDefault="00237D3D" w:rsidP="00237D3D">
            <w:pPr>
              <w:jc w:val="center"/>
            </w:pPr>
          </w:p>
          <w:p w14:paraId="09C69D9F" w14:textId="77777777" w:rsidR="00237D3D" w:rsidRDefault="00237D3D" w:rsidP="00237D3D">
            <w:pPr>
              <w:jc w:val="center"/>
            </w:pPr>
          </w:p>
          <w:p w14:paraId="2399909D" w14:textId="77777777" w:rsidR="00237D3D" w:rsidRDefault="00237D3D" w:rsidP="00237D3D">
            <w:pPr>
              <w:jc w:val="center"/>
            </w:pPr>
          </w:p>
          <w:p w14:paraId="554DA52F" w14:textId="1EC6E739" w:rsidR="00237D3D" w:rsidRDefault="00237D3D" w:rsidP="00237D3D">
            <w:pPr>
              <w:jc w:val="center"/>
            </w:pPr>
            <w:r>
              <w:t>Квартира</w:t>
            </w:r>
          </w:p>
          <w:p w14:paraId="511B9679" w14:textId="057593C3" w:rsidR="00237D3D" w:rsidRPr="00237D3D" w:rsidRDefault="00237D3D" w:rsidP="00237D3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5305" w14:textId="77777777" w:rsidR="002A26FC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76279C9D" w14:textId="77777777" w:rsidR="00237D3D" w:rsidRDefault="00237D3D" w:rsidP="00237D3D"/>
          <w:p w14:paraId="68B01CE8" w14:textId="77777777" w:rsidR="00237D3D" w:rsidRDefault="00237D3D" w:rsidP="00237D3D"/>
          <w:p w14:paraId="4751E372" w14:textId="77777777" w:rsidR="00237D3D" w:rsidRDefault="00237D3D" w:rsidP="00237D3D"/>
          <w:p w14:paraId="2B8F6D39" w14:textId="77777777" w:rsidR="00237D3D" w:rsidRDefault="00237D3D" w:rsidP="00237D3D"/>
          <w:p w14:paraId="385DF142" w14:textId="06FD4ABF" w:rsidR="00237D3D" w:rsidRDefault="00237D3D" w:rsidP="00237D3D">
            <w:r>
              <w:t>Индивидуальная</w:t>
            </w:r>
          </w:p>
          <w:p w14:paraId="3FB114A0" w14:textId="77777777" w:rsidR="00237D3D" w:rsidRDefault="00237D3D" w:rsidP="00237D3D"/>
          <w:p w14:paraId="07711C50" w14:textId="36B5B13F" w:rsidR="00237D3D" w:rsidRDefault="00237D3D" w:rsidP="00237D3D">
            <w:pPr>
              <w:jc w:val="center"/>
            </w:pPr>
            <w:r>
              <w:t>Общая долевая</w:t>
            </w:r>
          </w:p>
          <w:p w14:paraId="735D9853" w14:textId="4B4E4F30" w:rsidR="00237D3D" w:rsidRDefault="00237D3D" w:rsidP="00237D3D">
            <w:pPr>
              <w:jc w:val="center"/>
            </w:pPr>
            <w:r>
              <w:t>(1/2)</w:t>
            </w:r>
          </w:p>
          <w:p w14:paraId="4FA145CE" w14:textId="77777777" w:rsidR="00237D3D" w:rsidRDefault="00237D3D" w:rsidP="00237D3D"/>
          <w:p w14:paraId="2A688231" w14:textId="78FFD057" w:rsidR="00237D3D" w:rsidRPr="00237D3D" w:rsidRDefault="00237D3D" w:rsidP="00237D3D">
            <w:pPr>
              <w:jc w:val="center"/>
            </w:pPr>
            <w: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25BA" w14:textId="77777777" w:rsidR="002A26FC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7,0</w:t>
            </w:r>
          </w:p>
          <w:p w14:paraId="4B992E15" w14:textId="77777777" w:rsidR="00237D3D" w:rsidRDefault="00237D3D" w:rsidP="00237D3D"/>
          <w:p w14:paraId="4E89A97B" w14:textId="77777777" w:rsidR="00237D3D" w:rsidRDefault="00237D3D" w:rsidP="00237D3D"/>
          <w:p w14:paraId="1237A2F6" w14:textId="77777777" w:rsidR="00237D3D" w:rsidRDefault="00237D3D" w:rsidP="00237D3D"/>
          <w:p w14:paraId="7B737195" w14:textId="77777777" w:rsidR="00237D3D" w:rsidRDefault="00237D3D" w:rsidP="00237D3D"/>
          <w:p w14:paraId="16D96681" w14:textId="77777777" w:rsidR="00237D3D" w:rsidRDefault="00237D3D" w:rsidP="00237D3D"/>
          <w:p w14:paraId="5C8EB677" w14:textId="77777777" w:rsidR="00237D3D" w:rsidRDefault="00237D3D" w:rsidP="00237D3D">
            <w:pPr>
              <w:jc w:val="center"/>
            </w:pPr>
            <w:r>
              <w:t>25,9</w:t>
            </w:r>
          </w:p>
          <w:p w14:paraId="69FAD72F" w14:textId="77777777" w:rsidR="00237D3D" w:rsidRDefault="00237D3D" w:rsidP="00237D3D">
            <w:pPr>
              <w:jc w:val="center"/>
            </w:pPr>
          </w:p>
          <w:p w14:paraId="1640C399" w14:textId="77777777" w:rsidR="00237D3D" w:rsidRDefault="00237D3D" w:rsidP="00237D3D">
            <w:pPr>
              <w:jc w:val="center"/>
            </w:pPr>
          </w:p>
          <w:p w14:paraId="4D9C9248" w14:textId="6CC7A962" w:rsidR="00237D3D" w:rsidRDefault="00237D3D" w:rsidP="00237D3D">
            <w:pPr>
              <w:jc w:val="center"/>
            </w:pPr>
            <w:r>
              <w:t>39,8</w:t>
            </w:r>
          </w:p>
          <w:p w14:paraId="08E89803" w14:textId="77777777" w:rsidR="00237D3D" w:rsidRDefault="00237D3D" w:rsidP="00237D3D">
            <w:pPr>
              <w:jc w:val="center"/>
            </w:pPr>
          </w:p>
          <w:p w14:paraId="5E1C6F0C" w14:textId="77777777" w:rsidR="00237D3D" w:rsidRDefault="00237D3D" w:rsidP="00237D3D">
            <w:pPr>
              <w:jc w:val="center"/>
            </w:pPr>
          </w:p>
          <w:p w14:paraId="03DD15E6" w14:textId="77777777" w:rsidR="00237D3D" w:rsidRDefault="00237D3D" w:rsidP="00237D3D">
            <w:pPr>
              <w:jc w:val="center"/>
            </w:pPr>
          </w:p>
          <w:p w14:paraId="539DD9AB" w14:textId="69B4490A" w:rsidR="00237D3D" w:rsidRDefault="00237D3D" w:rsidP="00237D3D">
            <w:pPr>
              <w:jc w:val="center"/>
            </w:pPr>
            <w:r>
              <w:t>67,5</w:t>
            </w:r>
          </w:p>
          <w:p w14:paraId="0AA4BBDC" w14:textId="77777777" w:rsidR="00237D3D" w:rsidRDefault="00237D3D" w:rsidP="00237D3D">
            <w:pPr>
              <w:jc w:val="center"/>
            </w:pPr>
          </w:p>
          <w:p w14:paraId="06574A4D" w14:textId="2D3E22A1" w:rsidR="00237D3D" w:rsidRPr="00237D3D" w:rsidRDefault="00237D3D" w:rsidP="00455DC3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411" w14:textId="77777777" w:rsidR="002A26FC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35172841" w14:textId="77777777" w:rsidR="00237D3D" w:rsidRDefault="00237D3D" w:rsidP="00237D3D"/>
          <w:p w14:paraId="5470048D" w14:textId="77777777" w:rsidR="00237D3D" w:rsidRDefault="00237D3D" w:rsidP="00237D3D"/>
          <w:p w14:paraId="686B853D" w14:textId="77777777" w:rsidR="00237D3D" w:rsidRDefault="00237D3D" w:rsidP="00237D3D"/>
          <w:p w14:paraId="7FE36433" w14:textId="77777777" w:rsidR="00237D3D" w:rsidRDefault="00237D3D" w:rsidP="00237D3D"/>
          <w:p w14:paraId="51880012" w14:textId="77777777" w:rsidR="00237D3D" w:rsidRDefault="00237D3D" w:rsidP="00237D3D"/>
          <w:p w14:paraId="42B9F2DD" w14:textId="77777777" w:rsidR="00237D3D" w:rsidRDefault="00237D3D" w:rsidP="00237D3D">
            <w:pPr>
              <w:jc w:val="center"/>
            </w:pPr>
            <w:r>
              <w:t>РФ</w:t>
            </w:r>
          </w:p>
          <w:p w14:paraId="72A6CF3D" w14:textId="77777777" w:rsidR="00237D3D" w:rsidRDefault="00237D3D" w:rsidP="00237D3D">
            <w:pPr>
              <w:jc w:val="center"/>
            </w:pPr>
          </w:p>
          <w:p w14:paraId="046957E4" w14:textId="77777777" w:rsidR="00237D3D" w:rsidRDefault="00237D3D" w:rsidP="00237D3D">
            <w:pPr>
              <w:jc w:val="center"/>
            </w:pPr>
          </w:p>
          <w:p w14:paraId="5DCA1DCC" w14:textId="585D7BB3" w:rsidR="00237D3D" w:rsidRPr="00237D3D" w:rsidRDefault="00237D3D" w:rsidP="00237D3D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134C" w14:textId="566B4962" w:rsidR="002A26FC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0B92" w14:textId="6CEB1123" w:rsidR="002A26FC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CC63" w14:textId="10FD5212" w:rsidR="002A26FC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7CA9" w14:textId="77777777" w:rsidR="002A26FC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630CBE9D" w14:textId="5C983663" w:rsidR="00237D3D" w:rsidRPr="00237D3D" w:rsidRDefault="00237D3D" w:rsidP="00237D3D">
            <w:pPr>
              <w:jc w:val="center"/>
            </w:pPr>
            <w:r>
              <w:t>ВАЗ 21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8644" w14:textId="044413B8" w:rsidR="002A26FC" w:rsidRPr="00B8220E" w:rsidRDefault="0078363C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7056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DADC" w14:textId="47D3866E" w:rsidR="002A26FC" w:rsidRPr="00B8220E" w:rsidRDefault="007A7FD7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5190" w:rsidRPr="00B8220E" w14:paraId="7A4202EE" w14:textId="77777777" w:rsidTr="00CB230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547B" w14:textId="68A98B35" w:rsidR="0037784F" w:rsidRPr="00B8220E" w:rsidRDefault="0037784F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1DC4" w14:textId="77777777" w:rsidR="0037784F" w:rsidRPr="00B8220E" w:rsidRDefault="0037784F" w:rsidP="0037784F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0A99F3A4" w14:textId="1FB33C13" w:rsidR="007B225D" w:rsidRPr="00C70168" w:rsidRDefault="0037784F" w:rsidP="00C70168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7EEB" w14:textId="77777777" w:rsidR="0037784F" w:rsidRPr="00B8220E" w:rsidRDefault="0037784F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AE2" w14:textId="614234CF" w:rsidR="0037784F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DDF4" w14:textId="43F0D2D9" w:rsidR="0037784F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A8EB" w14:textId="08D5AD05" w:rsidR="0037784F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F997" w14:textId="085B58A9" w:rsidR="0037784F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F4DD" w14:textId="3364F595" w:rsidR="0037784F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A869" w14:textId="432E12B8" w:rsidR="0037784F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B42A" w14:textId="59910285" w:rsidR="0037784F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7803" w14:textId="2B1A94D0" w:rsidR="0037784F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3F33D" w14:textId="35CBCA00" w:rsidR="0037784F" w:rsidRPr="00B8220E" w:rsidRDefault="00237D3D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576E" w14:textId="18D8F3EB" w:rsidR="0037784F" w:rsidRPr="00B8220E" w:rsidRDefault="007A7FD7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5190" w:rsidRPr="00B8220E" w14:paraId="782B5E0E" w14:textId="77777777" w:rsidTr="00CB230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B2F8" w14:textId="3B5C5A27" w:rsidR="0037784F" w:rsidRPr="00B8220E" w:rsidRDefault="0037784F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D00" w14:textId="5084BA0E" w:rsidR="0037784F" w:rsidRPr="00B8220E" w:rsidRDefault="0037784F" w:rsidP="0037784F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</w:t>
            </w:r>
            <w:r w:rsidR="00A3123C" w:rsidRPr="00B8220E">
              <w:rPr>
                <w:rFonts w:ascii="Times New Roman" w:hAnsi="Times New Roman" w:cs="Times New Roman"/>
                <w:sz w:val="20"/>
                <w:szCs w:val="20"/>
              </w:rPr>
              <w:t>О.А.</w:t>
            </w:r>
          </w:p>
          <w:p w14:paraId="5F547EA7" w14:textId="63B41210" w:rsidR="00F75F00" w:rsidRPr="00B8220E" w:rsidRDefault="00F75F00" w:rsidP="00F75F00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AD1A" w14:textId="14823817" w:rsidR="0037784F" w:rsidRPr="00B8220E" w:rsidRDefault="00B8220E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3123C" w:rsidRPr="00B8220E">
              <w:rPr>
                <w:rFonts w:ascii="Times New Roman" w:hAnsi="Times New Roman" w:cs="Times New Roman"/>
                <w:sz w:val="20"/>
                <w:szCs w:val="20"/>
              </w:rPr>
              <w:t>лавный специалист отдела архитектуры и градостроительной деятельности Управления архитектуры и градостроительства администрации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F84" w14:textId="011FF259" w:rsidR="0037784F" w:rsidRPr="00B8220E" w:rsidRDefault="000B1B24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952" w14:textId="41A0EDBD" w:rsidR="0037784F" w:rsidRPr="00B8220E" w:rsidRDefault="000B1B24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DFB" w14:textId="55CD4859" w:rsidR="0037784F" w:rsidRPr="00B8220E" w:rsidRDefault="000B1B24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54D" w14:textId="3F5D57B9" w:rsidR="0037784F" w:rsidRPr="00B8220E" w:rsidRDefault="000B1B24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9320" w14:textId="7AFB226E" w:rsidR="0037784F" w:rsidRPr="00B8220E" w:rsidRDefault="000B1B24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F889" w14:textId="0F64C814" w:rsidR="0037784F" w:rsidRPr="00B8220E" w:rsidRDefault="000B1B24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654E" w14:textId="285C7352" w:rsidR="0037784F" w:rsidRPr="00B8220E" w:rsidRDefault="000B1B24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2A64" w14:textId="7DC0D246" w:rsidR="0037784F" w:rsidRPr="00B8220E" w:rsidRDefault="000B1B24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1BFD" w14:textId="61652A98" w:rsidR="0037784F" w:rsidRPr="00B8220E" w:rsidRDefault="000B1B24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6776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94B3" w14:textId="56123C90" w:rsidR="0037784F" w:rsidRPr="00B8220E" w:rsidRDefault="007A7FD7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5190" w:rsidRPr="00B8220E" w14:paraId="4CFE3E9E" w14:textId="77777777" w:rsidTr="00CB230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757B" w14:textId="6F98BB9C" w:rsidR="0037784F" w:rsidRPr="00B8220E" w:rsidRDefault="0037784F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0E5E" w14:textId="2C83BE6A" w:rsidR="0037784F" w:rsidRPr="00B8220E" w:rsidRDefault="0037784F" w:rsidP="0037784F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14:paraId="5728A748" w14:textId="77777777" w:rsidR="0037784F" w:rsidRPr="00B8220E" w:rsidRDefault="0037784F" w:rsidP="0037784F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674" w14:textId="77777777" w:rsidR="0037784F" w:rsidRPr="00B8220E" w:rsidRDefault="0037784F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D683" w14:textId="77777777" w:rsidR="0037784F" w:rsidRDefault="000B1B24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14:paraId="68742F89" w14:textId="77777777" w:rsidR="000B1B24" w:rsidRDefault="000B1B24" w:rsidP="000B1B24"/>
          <w:p w14:paraId="1118AE9B" w14:textId="77777777" w:rsidR="000B1B24" w:rsidRDefault="000B1B24" w:rsidP="000B1B24">
            <w:pPr>
              <w:jc w:val="center"/>
            </w:pPr>
            <w:r>
              <w:t>Жилой дом</w:t>
            </w:r>
          </w:p>
          <w:p w14:paraId="7AEF2DBF" w14:textId="77777777" w:rsidR="000B1B24" w:rsidRDefault="000B1B24" w:rsidP="000B1B24">
            <w:pPr>
              <w:jc w:val="center"/>
            </w:pPr>
          </w:p>
          <w:p w14:paraId="44BAF67E" w14:textId="77777777" w:rsidR="000B1B24" w:rsidRDefault="000B1B24" w:rsidP="000B1B24">
            <w:pPr>
              <w:jc w:val="center"/>
            </w:pPr>
          </w:p>
          <w:p w14:paraId="22DEB554" w14:textId="77777777" w:rsidR="000B1B24" w:rsidRDefault="000B1B24" w:rsidP="000B1B24">
            <w:pPr>
              <w:jc w:val="center"/>
            </w:pPr>
            <w:r>
              <w:lastRenderedPageBreak/>
              <w:t>Квартира</w:t>
            </w:r>
          </w:p>
          <w:p w14:paraId="54DF27C3" w14:textId="77777777" w:rsidR="000B1B24" w:rsidRDefault="000B1B24" w:rsidP="000B1B24">
            <w:pPr>
              <w:jc w:val="center"/>
            </w:pPr>
          </w:p>
          <w:p w14:paraId="1005524A" w14:textId="77777777" w:rsidR="000B1B24" w:rsidRDefault="000B1B24" w:rsidP="000B1B24">
            <w:pPr>
              <w:jc w:val="center"/>
            </w:pPr>
          </w:p>
          <w:p w14:paraId="7EE9AD0C" w14:textId="37328A52" w:rsidR="000B1B24" w:rsidRPr="000B1B24" w:rsidRDefault="000B1B24" w:rsidP="000B1B24">
            <w:pPr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40AC" w14:textId="77777777" w:rsidR="0037784F" w:rsidRDefault="000B1B24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14:paraId="77A0EFFB" w14:textId="77777777" w:rsidR="000B1B24" w:rsidRDefault="000B1B24" w:rsidP="000B1B24"/>
          <w:p w14:paraId="742366CB" w14:textId="77777777" w:rsidR="000B1B24" w:rsidRDefault="000B1B24" w:rsidP="000B1B24"/>
          <w:p w14:paraId="3221815E" w14:textId="77777777" w:rsidR="000B1B24" w:rsidRDefault="000B1B24" w:rsidP="000B1B24">
            <w:r>
              <w:t>Индивидуальная</w:t>
            </w:r>
          </w:p>
          <w:p w14:paraId="4A6CB2C3" w14:textId="77777777" w:rsidR="000B1B24" w:rsidRDefault="000B1B24" w:rsidP="000B1B24"/>
          <w:p w14:paraId="28F1306D" w14:textId="77777777" w:rsidR="000B1B24" w:rsidRDefault="000B1B24" w:rsidP="000B1B24">
            <w:r>
              <w:lastRenderedPageBreak/>
              <w:t>Индивидуальная</w:t>
            </w:r>
          </w:p>
          <w:p w14:paraId="47DB87C2" w14:textId="77777777" w:rsidR="000B1B24" w:rsidRDefault="000B1B24" w:rsidP="000B1B24"/>
          <w:p w14:paraId="49636960" w14:textId="77777777" w:rsidR="000B1B24" w:rsidRDefault="000B1B24" w:rsidP="000B1B24">
            <w:pPr>
              <w:jc w:val="center"/>
            </w:pPr>
            <w:r>
              <w:t>Общая долевая</w:t>
            </w:r>
          </w:p>
          <w:p w14:paraId="65A0AE8D" w14:textId="7087AFB2" w:rsidR="006C2350" w:rsidRPr="000B1B24" w:rsidRDefault="000B1B24" w:rsidP="007B225D">
            <w:pPr>
              <w:jc w:val="center"/>
            </w:pPr>
            <w:r>
              <w:t>(2/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CF8B" w14:textId="77777777" w:rsidR="0037784F" w:rsidRDefault="000B1B24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00,0</w:t>
            </w:r>
          </w:p>
          <w:p w14:paraId="5865F557" w14:textId="77777777" w:rsidR="000B1B24" w:rsidRDefault="000B1B24" w:rsidP="000B1B24"/>
          <w:p w14:paraId="5A81EF62" w14:textId="77777777" w:rsidR="000B1B24" w:rsidRDefault="000B1B24" w:rsidP="000B1B24"/>
          <w:p w14:paraId="45C96834" w14:textId="77777777" w:rsidR="000B1B24" w:rsidRDefault="000B1B24" w:rsidP="000B1B24"/>
          <w:p w14:paraId="361682CA" w14:textId="77777777" w:rsidR="000B1B24" w:rsidRDefault="000B1B24" w:rsidP="000B1B24">
            <w:pPr>
              <w:jc w:val="center"/>
            </w:pPr>
            <w:r>
              <w:t>29,1</w:t>
            </w:r>
          </w:p>
          <w:p w14:paraId="18A43D93" w14:textId="77777777" w:rsidR="000B1B24" w:rsidRDefault="000B1B24" w:rsidP="000B1B24">
            <w:pPr>
              <w:jc w:val="center"/>
            </w:pPr>
          </w:p>
          <w:p w14:paraId="6FDB0119" w14:textId="77777777" w:rsidR="000B1B24" w:rsidRDefault="000B1B24" w:rsidP="000B1B24">
            <w:pPr>
              <w:jc w:val="center"/>
            </w:pPr>
          </w:p>
          <w:p w14:paraId="6B9FB65C" w14:textId="77777777" w:rsidR="000B1B24" w:rsidRDefault="000B1B24" w:rsidP="000B1B24">
            <w:pPr>
              <w:jc w:val="center"/>
            </w:pPr>
            <w:r>
              <w:lastRenderedPageBreak/>
              <w:t>45,3</w:t>
            </w:r>
          </w:p>
          <w:p w14:paraId="6923D8B6" w14:textId="77777777" w:rsidR="000B1B24" w:rsidRDefault="000B1B24" w:rsidP="000B1B24">
            <w:pPr>
              <w:jc w:val="center"/>
            </w:pPr>
          </w:p>
          <w:p w14:paraId="1F3DB089" w14:textId="77777777" w:rsidR="000B1B24" w:rsidRDefault="000B1B24" w:rsidP="000B1B24">
            <w:pPr>
              <w:jc w:val="center"/>
            </w:pPr>
          </w:p>
          <w:p w14:paraId="6055478A" w14:textId="1CAA3942" w:rsidR="000B1B24" w:rsidRPr="000B1B24" w:rsidRDefault="000B1B24" w:rsidP="000B1B24">
            <w:pPr>
              <w:jc w:val="center"/>
            </w:pPr>
            <w:r>
              <w:t>4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7F6F" w14:textId="77777777" w:rsidR="0037784F" w:rsidRDefault="000B1B24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14:paraId="064481A5" w14:textId="77777777" w:rsidR="000B1B24" w:rsidRDefault="000B1B24" w:rsidP="000B1B24"/>
          <w:p w14:paraId="0D2E52E3" w14:textId="77777777" w:rsidR="000B1B24" w:rsidRDefault="000B1B24" w:rsidP="000B1B24"/>
          <w:p w14:paraId="452E8DEE" w14:textId="77777777" w:rsidR="000B1B24" w:rsidRDefault="000B1B24" w:rsidP="000B1B24"/>
          <w:p w14:paraId="2C12E6E5" w14:textId="77777777" w:rsidR="000B1B24" w:rsidRDefault="000B1B24" w:rsidP="000B1B24">
            <w:pPr>
              <w:jc w:val="center"/>
            </w:pPr>
            <w:r>
              <w:t>РФ</w:t>
            </w:r>
          </w:p>
          <w:p w14:paraId="6C30A612" w14:textId="77777777" w:rsidR="000B1B24" w:rsidRDefault="000B1B24" w:rsidP="000B1B24">
            <w:pPr>
              <w:jc w:val="center"/>
            </w:pPr>
          </w:p>
          <w:p w14:paraId="215FFA4D" w14:textId="77777777" w:rsidR="000B1B24" w:rsidRDefault="000B1B24" w:rsidP="000B1B24">
            <w:pPr>
              <w:jc w:val="center"/>
            </w:pPr>
          </w:p>
          <w:p w14:paraId="58F4E1BF" w14:textId="77777777" w:rsidR="000B1B24" w:rsidRDefault="000B1B24" w:rsidP="000B1B24">
            <w:pPr>
              <w:jc w:val="center"/>
            </w:pPr>
            <w:r>
              <w:lastRenderedPageBreak/>
              <w:t>РФ</w:t>
            </w:r>
          </w:p>
          <w:p w14:paraId="45854822" w14:textId="77777777" w:rsidR="000B1B24" w:rsidRDefault="000B1B24" w:rsidP="000B1B24">
            <w:pPr>
              <w:jc w:val="center"/>
            </w:pPr>
          </w:p>
          <w:p w14:paraId="252D21D6" w14:textId="77777777" w:rsidR="000B1B24" w:rsidRDefault="000B1B24" w:rsidP="000B1B24">
            <w:pPr>
              <w:jc w:val="center"/>
            </w:pPr>
          </w:p>
          <w:p w14:paraId="42A65DB0" w14:textId="4F77CE48" w:rsidR="000B1B24" w:rsidRPr="000B1B24" w:rsidRDefault="000B1B24" w:rsidP="000B1B24">
            <w:pPr>
              <w:jc w:val="center"/>
            </w:pPr>
            <w:r>
              <w:t>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F9A4" w14:textId="65E85132" w:rsidR="0037784F" w:rsidRPr="00B8220E" w:rsidRDefault="006C2350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ADBE" w14:textId="1C7FE201" w:rsidR="0037784F" w:rsidRPr="00B8220E" w:rsidRDefault="006C2350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2F75" w14:textId="710DF6FC" w:rsidR="0037784F" w:rsidRPr="00B8220E" w:rsidRDefault="006C2350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0B59" w14:textId="77777777" w:rsidR="0037784F" w:rsidRDefault="006C2350" w:rsidP="006C2350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14:paraId="7A41911D" w14:textId="1966E5E4" w:rsidR="006C2350" w:rsidRDefault="006C2350" w:rsidP="006C2350">
            <w:pPr>
              <w:jc w:val="center"/>
              <w:rPr>
                <w:lang w:val="en-US"/>
              </w:rPr>
            </w:pPr>
            <w:r>
              <w:t xml:space="preserve">Ниссан </w:t>
            </w:r>
            <w:r>
              <w:rPr>
                <w:lang w:val="en-US"/>
              </w:rPr>
              <w:t>NISSAN</w:t>
            </w:r>
          </w:p>
          <w:p w14:paraId="78D3451E" w14:textId="77777777" w:rsidR="006C2350" w:rsidRDefault="006C2350" w:rsidP="006C2350">
            <w:pPr>
              <w:jc w:val="center"/>
            </w:pPr>
            <w:r>
              <w:rPr>
                <w:lang w:val="en-US"/>
              </w:rPr>
              <w:t>X</w:t>
            </w:r>
            <w:r w:rsidRPr="006C2350">
              <w:t>-</w:t>
            </w:r>
            <w:r>
              <w:rPr>
                <w:lang w:val="en-US"/>
              </w:rPr>
              <w:t xml:space="preserve">TRAIL </w:t>
            </w:r>
          </w:p>
          <w:p w14:paraId="5CF888BF" w14:textId="5C0F7D24" w:rsidR="006C2350" w:rsidRPr="006C2350" w:rsidRDefault="006C2350" w:rsidP="006C23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.0 </w:t>
            </w:r>
            <w:r>
              <w:rPr>
                <w:lang w:val="en-US"/>
              </w:rPr>
              <w:t>D 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014C" w14:textId="694FBE30" w:rsidR="0037784F" w:rsidRPr="00B8220E" w:rsidRDefault="000B1B24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78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865" w14:textId="14AA3103" w:rsidR="0037784F" w:rsidRPr="00B8220E" w:rsidRDefault="007A7FD7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5190" w:rsidRPr="00B8220E" w14:paraId="24B7D94B" w14:textId="77777777" w:rsidTr="00CB230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AAD6" w14:textId="1EC51B18" w:rsidR="0037784F" w:rsidRPr="00B8220E" w:rsidRDefault="0037784F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8E3B" w14:textId="77777777" w:rsidR="0037784F" w:rsidRPr="00B8220E" w:rsidRDefault="0037784F" w:rsidP="0037784F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2C7A5C8E" w14:textId="77777777" w:rsidR="0037784F" w:rsidRPr="00B8220E" w:rsidRDefault="0037784F" w:rsidP="0037784F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14:paraId="6327B825" w14:textId="77777777" w:rsidR="0037784F" w:rsidRPr="00B8220E" w:rsidRDefault="0037784F" w:rsidP="0037784F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4C92" w14:textId="77777777" w:rsidR="0037784F" w:rsidRPr="00B8220E" w:rsidRDefault="0037784F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2A73" w14:textId="5940C7FC" w:rsidR="0037784F" w:rsidRPr="00B8220E" w:rsidRDefault="006C2350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341A" w14:textId="629EEC96" w:rsidR="0037784F" w:rsidRPr="00B8220E" w:rsidRDefault="006C2350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975F" w14:textId="05E731FA" w:rsidR="0037784F" w:rsidRPr="00B8220E" w:rsidRDefault="006C2350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EDC0" w14:textId="1175047D" w:rsidR="0037784F" w:rsidRPr="00B8220E" w:rsidRDefault="006C2350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E193" w14:textId="65F2F8A1" w:rsidR="0037784F" w:rsidRPr="00B8220E" w:rsidRDefault="00831524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3F0" w14:textId="6F0172D1" w:rsidR="0037784F" w:rsidRPr="00B8220E" w:rsidRDefault="00831524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85F" w14:textId="51E9BAAC" w:rsidR="0037784F" w:rsidRPr="00B8220E" w:rsidRDefault="00831524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013F" w14:textId="2E65D8B0" w:rsidR="0037784F" w:rsidRPr="00B8220E" w:rsidRDefault="006C2350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238" w14:textId="1436B5E7" w:rsidR="0037784F" w:rsidRPr="00B8220E" w:rsidRDefault="006C2350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615D" w14:textId="60270B9E" w:rsidR="0037784F" w:rsidRPr="00B8220E" w:rsidRDefault="007A7FD7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5190" w:rsidRPr="00B8220E" w14:paraId="5F2110E3" w14:textId="77777777" w:rsidTr="00CB230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E943" w14:textId="154D7C8B" w:rsidR="0037784F" w:rsidRPr="00B8220E" w:rsidRDefault="0037784F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9894" w14:textId="260EE75F" w:rsidR="0037784F" w:rsidRPr="00B8220E" w:rsidRDefault="0037784F" w:rsidP="0037784F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 xml:space="preserve">Челянова </w:t>
            </w:r>
            <w:r w:rsidR="00A3123C" w:rsidRPr="00B8220E">
              <w:rPr>
                <w:rFonts w:ascii="Times New Roman" w:hAnsi="Times New Roman" w:cs="Times New Roman"/>
                <w:sz w:val="20"/>
                <w:szCs w:val="20"/>
              </w:rPr>
              <w:t>Ж.А.</w:t>
            </w:r>
          </w:p>
          <w:p w14:paraId="7DBD9683" w14:textId="4AA91D69" w:rsidR="00F75F00" w:rsidRPr="00B8220E" w:rsidRDefault="00F75F00" w:rsidP="00F75F00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245C" w14:textId="5F26179F" w:rsidR="0037784F" w:rsidRPr="00B8220E" w:rsidRDefault="00B8220E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3123C" w:rsidRPr="00B8220E">
              <w:rPr>
                <w:rFonts w:ascii="Times New Roman" w:hAnsi="Times New Roman" w:cs="Times New Roman"/>
                <w:sz w:val="20"/>
                <w:szCs w:val="20"/>
              </w:rPr>
              <w:t>аместитель руководителя Управления архитектуры и градостроительства, руководитель отдела строительства Управления архитектуры и градостроительства администрации Вышневоло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D218" w14:textId="77777777" w:rsidR="0037784F" w:rsidRDefault="00FD49DB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и огородничества</w:t>
            </w:r>
          </w:p>
          <w:p w14:paraId="2D30AD6C" w14:textId="77777777" w:rsidR="00FD49DB" w:rsidRDefault="00FD49DB" w:rsidP="00FD49DB"/>
          <w:p w14:paraId="429C46A1" w14:textId="77777777" w:rsidR="00FD49DB" w:rsidRDefault="00FD49DB" w:rsidP="00FD49DB">
            <w:pPr>
              <w:jc w:val="center"/>
            </w:pPr>
            <w:r>
              <w:t>Земельный участок для ИЖС</w:t>
            </w:r>
          </w:p>
          <w:p w14:paraId="004E6AF4" w14:textId="77777777" w:rsidR="00FD49DB" w:rsidRDefault="00FD49DB" w:rsidP="00FD49DB">
            <w:pPr>
              <w:jc w:val="center"/>
            </w:pPr>
          </w:p>
          <w:p w14:paraId="144901D7" w14:textId="77777777" w:rsidR="00FD49DB" w:rsidRDefault="00FD49DB" w:rsidP="00FD49DB">
            <w:pPr>
              <w:jc w:val="center"/>
            </w:pPr>
            <w:r>
              <w:t>Жилое строение</w:t>
            </w:r>
          </w:p>
          <w:p w14:paraId="4FD849B4" w14:textId="77777777" w:rsidR="00FD49DB" w:rsidRDefault="00FD49DB" w:rsidP="00FD49DB">
            <w:pPr>
              <w:jc w:val="center"/>
            </w:pPr>
          </w:p>
          <w:p w14:paraId="25A536C5" w14:textId="77777777" w:rsidR="00FD49DB" w:rsidRDefault="00FD49DB" w:rsidP="00FD49DB">
            <w:pPr>
              <w:jc w:val="center"/>
            </w:pPr>
            <w:r>
              <w:t>Квартира</w:t>
            </w:r>
          </w:p>
          <w:p w14:paraId="4E32E534" w14:textId="77777777" w:rsidR="00FD49DB" w:rsidRDefault="00FD49DB" w:rsidP="00FD49DB">
            <w:pPr>
              <w:jc w:val="center"/>
            </w:pPr>
          </w:p>
          <w:p w14:paraId="118FDA3A" w14:textId="77777777" w:rsidR="00FD49DB" w:rsidRDefault="00FD49DB" w:rsidP="00FD49DB">
            <w:pPr>
              <w:jc w:val="center"/>
            </w:pPr>
          </w:p>
          <w:p w14:paraId="7BA1890C" w14:textId="77777777" w:rsidR="00FD49DB" w:rsidRDefault="00FD49DB" w:rsidP="00FD49DB">
            <w:pPr>
              <w:jc w:val="center"/>
            </w:pPr>
            <w:r>
              <w:t>Квартира</w:t>
            </w:r>
          </w:p>
          <w:p w14:paraId="7F13930F" w14:textId="77777777" w:rsidR="00FD49DB" w:rsidRDefault="00FD49DB" w:rsidP="00FD49DB">
            <w:pPr>
              <w:jc w:val="center"/>
            </w:pPr>
          </w:p>
          <w:p w14:paraId="2CFDA767" w14:textId="77777777" w:rsidR="00FD49DB" w:rsidRDefault="00FD49DB" w:rsidP="00FD49DB">
            <w:pPr>
              <w:jc w:val="center"/>
            </w:pPr>
          </w:p>
          <w:p w14:paraId="5B3612A7" w14:textId="77777777" w:rsidR="00FD49DB" w:rsidRDefault="00FD49DB" w:rsidP="00FD49DB">
            <w:pPr>
              <w:jc w:val="center"/>
            </w:pPr>
            <w:r>
              <w:t>Квартира</w:t>
            </w:r>
          </w:p>
          <w:p w14:paraId="44766DBB" w14:textId="77777777" w:rsidR="00FD49DB" w:rsidRDefault="00FD49DB" w:rsidP="00FD49DB">
            <w:pPr>
              <w:jc w:val="center"/>
            </w:pPr>
          </w:p>
          <w:p w14:paraId="0E5C6957" w14:textId="77777777" w:rsidR="00FD49DB" w:rsidRDefault="00FD49DB" w:rsidP="00FD49DB">
            <w:pPr>
              <w:jc w:val="center"/>
            </w:pPr>
          </w:p>
          <w:p w14:paraId="67AE2AD3" w14:textId="77777777" w:rsidR="00FD49DB" w:rsidRDefault="00FD49DB" w:rsidP="00FD49DB">
            <w:pPr>
              <w:jc w:val="center"/>
            </w:pPr>
            <w:r>
              <w:t>Гараж</w:t>
            </w:r>
          </w:p>
          <w:p w14:paraId="1FADE175" w14:textId="77777777" w:rsidR="00FD49DB" w:rsidRDefault="00FD49DB" w:rsidP="00FD49DB">
            <w:pPr>
              <w:jc w:val="center"/>
            </w:pPr>
          </w:p>
          <w:p w14:paraId="6CAF0232" w14:textId="77777777" w:rsidR="00FD49DB" w:rsidRDefault="00FD49DB" w:rsidP="00FD49DB">
            <w:pPr>
              <w:jc w:val="center"/>
            </w:pPr>
          </w:p>
          <w:p w14:paraId="6A33D887" w14:textId="03C874E6" w:rsidR="00FD49DB" w:rsidRPr="00FD49DB" w:rsidRDefault="00FD49DB" w:rsidP="00FD49DB">
            <w:pPr>
              <w:jc w:val="center"/>
            </w:pPr>
            <w:r>
              <w:t>Незавершенный строительством индивидуальный 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9E3D" w14:textId="77777777" w:rsidR="0037784F" w:rsidRDefault="00FD49DB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14:paraId="4F16596F" w14:textId="77777777" w:rsidR="00FD49DB" w:rsidRDefault="00FD49DB" w:rsidP="00FD49DB"/>
          <w:p w14:paraId="2771D7E9" w14:textId="77777777" w:rsidR="00FD49DB" w:rsidRDefault="00FD49DB" w:rsidP="00FD49DB"/>
          <w:p w14:paraId="5574BE4A" w14:textId="77777777" w:rsidR="00FD49DB" w:rsidRDefault="00FD49DB" w:rsidP="00FD49DB"/>
          <w:p w14:paraId="7AB50302" w14:textId="77777777" w:rsidR="00FD49DB" w:rsidRDefault="00FD49DB" w:rsidP="00FD49DB"/>
          <w:p w14:paraId="04B6F501" w14:textId="77777777" w:rsidR="00FD49DB" w:rsidRDefault="00FD49DB" w:rsidP="00FD49DB">
            <w:r>
              <w:t>Индивидуальная</w:t>
            </w:r>
          </w:p>
          <w:p w14:paraId="79E1EAB8" w14:textId="77777777" w:rsidR="00FD49DB" w:rsidRDefault="00FD49DB" w:rsidP="00FD49DB"/>
          <w:p w14:paraId="6AF6A05C" w14:textId="77777777" w:rsidR="00FD49DB" w:rsidRDefault="00FD49DB" w:rsidP="00FD49DB"/>
          <w:p w14:paraId="3A86BF39" w14:textId="77777777" w:rsidR="00FD49DB" w:rsidRDefault="00FD49DB" w:rsidP="00FD49DB">
            <w:r>
              <w:t>Индивидуальная</w:t>
            </w:r>
          </w:p>
          <w:p w14:paraId="5E62C18D" w14:textId="77777777" w:rsidR="00FD49DB" w:rsidRDefault="00FD49DB" w:rsidP="00FD49DB"/>
          <w:p w14:paraId="46943D23" w14:textId="77777777" w:rsidR="00FD49DB" w:rsidRDefault="00FD49DB" w:rsidP="00FD49DB">
            <w:r>
              <w:t>Индивидуальная</w:t>
            </w:r>
          </w:p>
          <w:p w14:paraId="3FFA4C6B" w14:textId="77777777" w:rsidR="00FD49DB" w:rsidRDefault="00FD49DB" w:rsidP="00FD49DB"/>
          <w:p w14:paraId="5561B3C5" w14:textId="77777777" w:rsidR="00FD49DB" w:rsidRDefault="00FD49DB" w:rsidP="00FD49DB">
            <w:r>
              <w:t>Индивидуальная</w:t>
            </w:r>
          </w:p>
          <w:p w14:paraId="203A80C8" w14:textId="77777777" w:rsidR="00FD49DB" w:rsidRDefault="00FD49DB" w:rsidP="00FD49DB"/>
          <w:p w14:paraId="1EAA58DC" w14:textId="77777777" w:rsidR="00FD49DB" w:rsidRDefault="00FD49DB" w:rsidP="00FD49DB">
            <w:r>
              <w:t>Индивидуальная</w:t>
            </w:r>
          </w:p>
          <w:p w14:paraId="081FBDB4" w14:textId="77777777" w:rsidR="00FD49DB" w:rsidRDefault="00FD49DB" w:rsidP="00FD49DB"/>
          <w:p w14:paraId="3C393F12" w14:textId="77777777" w:rsidR="00FD49DB" w:rsidRDefault="00FD49DB" w:rsidP="00FD49DB">
            <w:r>
              <w:t>Индивидуальная</w:t>
            </w:r>
          </w:p>
          <w:p w14:paraId="7B35731F" w14:textId="77777777" w:rsidR="00FD49DB" w:rsidRDefault="00FD49DB" w:rsidP="00FD49DB"/>
          <w:p w14:paraId="62069DAA" w14:textId="4C8E6772" w:rsidR="00FD49DB" w:rsidRPr="00FD49DB" w:rsidRDefault="00FD49DB" w:rsidP="00FD49DB">
            <w: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AF59" w14:textId="77777777" w:rsidR="0037784F" w:rsidRDefault="00FD49DB" w:rsidP="00FD49DB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0</w:t>
            </w:r>
          </w:p>
          <w:p w14:paraId="3FDAB635" w14:textId="77777777" w:rsidR="00FD49DB" w:rsidRDefault="00FD49DB" w:rsidP="00FD49DB">
            <w:pPr>
              <w:jc w:val="center"/>
            </w:pPr>
          </w:p>
          <w:p w14:paraId="448CF708" w14:textId="77777777" w:rsidR="00FD49DB" w:rsidRDefault="00FD49DB" w:rsidP="00FD49DB">
            <w:pPr>
              <w:jc w:val="center"/>
            </w:pPr>
          </w:p>
          <w:p w14:paraId="6EEDB755" w14:textId="77777777" w:rsidR="00FD49DB" w:rsidRDefault="00FD49DB" w:rsidP="00FD49DB">
            <w:pPr>
              <w:jc w:val="center"/>
            </w:pPr>
          </w:p>
          <w:p w14:paraId="309F3862" w14:textId="77777777" w:rsidR="00FD49DB" w:rsidRDefault="00FD49DB" w:rsidP="00FD49DB">
            <w:pPr>
              <w:jc w:val="center"/>
            </w:pPr>
          </w:p>
          <w:p w14:paraId="6742CEDB" w14:textId="77777777" w:rsidR="00FD49DB" w:rsidRDefault="00FD49DB" w:rsidP="00FD49DB">
            <w:pPr>
              <w:jc w:val="center"/>
            </w:pPr>
          </w:p>
          <w:p w14:paraId="58FBA49A" w14:textId="77777777" w:rsidR="00FD49DB" w:rsidRDefault="00FD49DB" w:rsidP="00FD49DB">
            <w:pPr>
              <w:jc w:val="center"/>
            </w:pPr>
            <w:r>
              <w:t>1996,0</w:t>
            </w:r>
          </w:p>
          <w:p w14:paraId="48E6871B" w14:textId="77777777" w:rsidR="00FD49DB" w:rsidRDefault="00FD49DB" w:rsidP="00FD49DB">
            <w:pPr>
              <w:jc w:val="center"/>
            </w:pPr>
          </w:p>
          <w:p w14:paraId="4ED9E482" w14:textId="77777777" w:rsidR="00FD49DB" w:rsidRDefault="00FD49DB" w:rsidP="00FD49DB">
            <w:pPr>
              <w:jc w:val="center"/>
            </w:pPr>
          </w:p>
          <w:p w14:paraId="182036EE" w14:textId="77777777" w:rsidR="00FD49DB" w:rsidRDefault="00FD49DB" w:rsidP="00FD49DB">
            <w:pPr>
              <w:jc w:val="center"/>
            </w:pPr>
          </w:p>
          <w:p w14:paraId="06287E8C" w14:textId="77777777" w:rsidR="00FD49DB" w:rsidRDefault="00FD49DB" w:rsidP="00FD49DB">
            <w:pPr>
              <w:jc w:val="center"/>
            </w:pPr>
            <w:r>
              <w:t>20,0</w:t>
            </w:r>
          </w:p>
          <w:p w14:paraId="5A8B711D" w14:textId="77777777" w:rsidR="00FD49DB" w:rsidRDefault="00FD49DB" w:rsidP="00FD49DB">
            <w:pPr>
              <w:jc w:val="center"/>
            </w:pPr>
          </w:p>
          <w:p w14:paraId="327F3E7A" w14:textId="77777777" w:rsidR="00FD49DB" w:rsidRDefault="00FD49DB" w:rsidP="00FD49DB">
            <w:pPr>
              <w:jc w:val="center"/>
            </w:pPr>
          </w:p>
          <w:p w14:paraId="788BD582" w14:textId="77777777" w:rsidR="00FD49DB" w:rsidRDefault="00FD49DB" w:rsidP="00FD49DB">
            <w:pPr>
              <w:jc w:val="center"/>
            </w:pPr>
            <w:r>
              <w:t>30,5</w:t>
            </w:r>
          </w:p>
          <w:p w14:paraId="278AE0C7" w14:textId="77777777" w:rsidR="00FD49DB" w:rsidRDefault="00FD49DB" w:rsidP="00FD49DB">
            <w:pPr>
              <w:jc w:val="center"/>
            </w:pPr>
          </w:p>
          <w:p w14:paraId="15DE0099" w14:textId="77777777" w:rsidR="00FD49DB" w:rsidRDefault="00FD49DB" w:rsidP="00FD49DB">
            <w:pPr>
              <w:jc w:val="center"/>
            </w:pPr>
          </w:p>
          <w:p w14:paraId="51B3560B" w14:textId="77777777" w:rsidR="00FD49DB" w:rsidRDefault="00FD49DB" w:rsidP="00FD49DB">
            <w:pPr>
              <w:jc w:val="center"/>
            </w:pPr>
            <w:r>
              <w:t>30,9</w:t>
            </w:r>
          </w:p>
          <w:p w14:paraId="67F8C314" w14:textId="77777777" w:rsidR="00FD49DB" w:rsidRDefault="00FD49DB" w:rsidP="00FD49DB">
            <w:pPr>
              <w:jc w:val="center"/>
            </w:pPr>
          </w:p>
          <w:p w14:paraId="4D60C35C" w14:textId="77777777" w:rsidR="00FD49DB" w:rsidRDefault="00FD49DB" w:rsidP="00FD49DB">
            <w:pPr>
              <w:jc w:val="center"/>
            </w:pPr>
          </w:p>
          <w:p w14:paraId="2BF35596" w14:textId="77777777" w:rsidR="00FD49DB" w:rsidRDefault="00FD49DB" w:rsidP="00FD49DB">
            <w:pPr>
              <w:jc w:val="center"/>
            </w:pPr>
            <w:r>
              <w:t>32,6</w:t>
            </w:r>
          </w:p>
          <w:p w14:paraId="312713C4" w14:textId="77777777" w:rsidR="00FD49DB" w:rsidRDefault="00FD49DB" w:rsidP="00FD49DB">
            <w:pPr>
              <w:jc w:val="center"/>
            </w:pPr>
          </w:p>
          <w:p w14:paraId="432E097D" w14:textId="77777777" w:rsidR="00FD49DB" w:rsidRDefault="00FD49DB" w:rsidP="00FD49DB">
            <w:pPr>
              <w:jc w:val="center"/>
            </w:pPr>
          </w:p>
          <w:p w14:paraId="0E234B92" w14:textId="77777777" w:rsidR="00FD49DB" w:rsidRDefault="00FD49DB" w:rsidP="00FD49DB">
            <w:pPr>
              <w:jc w:val="center"/>
            </w:pPr>
            <w:r>
              <w:t>24,0</w:t>
            </w:r>
          </w:p>
          <w:p w14:paraId="7B16DAA1" w14:textId="77777777" w:rsidR="00FD49DB" w:rsidRDefault="00FD49DB" w:rsidP="00FD49DB">
            <w:pPr>
              <w:jc w:val="center"/>
            </w:pPr>
          </w:p>
          <w:p w14:paraId="36CE5457" w14:textId="77777777" w:rsidR="00FD49DB" w:rsidRDefault="00FD49DB" w:rsidP="00FD49DB">
            <w:pPr>
              <w:jc w:val="center"/>
            </w:pPr>
          </w:p>
          <w:p w14:paraId="32DB6ECE" w14:textId="24865F34" w:rsidR="00FD49DB" w:rsidRPr="00FD49DB" w:rsidRDefault="00FD49DB" w:rsidP="00FD49DB">
            <w:pPr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3886" w14:textId="77777777" w:rsidR="0037784F" w:rsidRDefault="00FD49DB" w:rsidP="00FD49DB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14:paraId="2EF7DDFF" w14:textId="77777777" w:rsidR="00FD49DB" w:rsidRDefault="00FD49DB" w:rsidP="00FD49DB"/>
          <w:p w14:paraId="760C4671" w14:textId="77777777" w:rsidR="00FD49DB" w:rsidRDefault="00FD49DB" w:rsidP="00FD49DB"/>
          <w:p w14:paraId="4FF74FD7" w14:textId="77777777" w:rsidR="00FD49DB" w:rsidRDefault="00FD49DB" w:rsidP="00FD49DB"/>
          <w:p w14:paraId="5DBECF6F" w14:textId="77777777" w:rsidR="00FD49DB" w:rsidRDefault="00FD49DB" w:rsidP="00FD49DB"/>
          <w:p w14:paraId="7C28B77A" w14:textId="77777777" w:rsidR="00FD49DB" w:rsidRDefault="00FD49DB" w:rsidP="00FD49DB"/>
          <w:p w14:paraId="4113C193" w14:textId="2DF600CA" w:rsidR="00FD49DB" w:rsidRPr="00FD49DB" w:rsidRDefault="00FD49DB" w:rsidP="00FD49DB">
            <w:pPr>
              <w:jc w:val="center"/>
            </w:pPr>
            <w:r>
              <w:t>РФ</w:t>
            </w:r>
          </w:p>
          <w:p w14:paraId="69722F70" w14:textId="77777777" w:rsidR="00FD49DB" w:rsidRDefault="00FD49DB" w:rsidP="00FD49DB">
            <w:pPr>
              <w:jc w:val="center"/>
            </w:pPr>
          </w:p>
          <w:p w14:paraId="5C92D5D2" w14:textId="77777777" w:rsidR="00FD49DB" w:rsidRDefault="00FD49DB" w:rsidP="00FD49DB">
            <w:pPr>
              <w:jc w:val="center"/>
            </w:pPr>
          </w:p>
          <w:p w14:paraId="0821B5FB" w14:textId="77777777" w:rsidR="00FD49DB" w:rsidRDefault="00FD49DB" w:rsidP="00FD49DB">
            <w:pPr>
              <w:jc w:val="center"/>
            </w:pPr>
          </w:p>
          <w:p w14:paraId="104F05C0" w14:textId="51891DCC" w:rsidR="00FD49DB" w:rsidRDefault="00FD49DB" w:rsidP="00FD49DB">
            <w:pPr>
              <w:jc w:val="center"/>
            </w:pPr>
            <w:r>
              <w:t>РФ</w:t>
            </w:r>
          </w:p>
          <w:p w14:paraId="6ADA388F" w14:textId="77777777" w:rsidR="00FD49DB" w:rsidRDefault="00FD49DB" w:rsidP="00FD49DB">
            <w:pPr>
              <w:jc w:val="center"/>
            </w:pPr>
          </w:p>
          <w:p w14:paraId="50B8B60B" w14:textId="77777777" w:rsidR="00FD49DB" w:rsidRDefault="00FD49DB" w:rsidP="00FD49DB">
            <w:pPr>
              <w:jc w:val="center"/>
            </w:pPr>
          </w:p>
          <w:p w14:paraId="592C93A5" w14:textId="1E28FE01" w:rsidR="00FD49DB" w:rsidRDefault="00FD49DB" w:rsidP="00FD49DB">
            <w:pPr>
              <w:jc w:val="center"/>
            </w:pPr>
            <w:r>
              <w:t>РФ</w:t>
            </w:r>
          </w:p>
          <w:p w14:paraId="51237A68" w14:textId="77777777" w:rsidR="00FD49DB" w:rsidRDefault="00FD49DB" w:rsidP="00FD49DB">
            <w:pPr>
              <w:jc w:val="center"/>
            </w:pPr>
          </w:p>
          <w:p w14:paraId="591BC90A" w14:textId="77777777" w:rsidR="00FD49DB" w:rsidRDefault="00FD49DB" w:rsidP="00FD49DB">
            <w:pPr>
              <w:jc w:val="center"/>
            </w:pPr>
          </w:p>
          <w:p w14:paraId="19FC6119" w14:textId="0225B51B" w:rsidR="00FD49DB" w:rsidRDefault="00FD49DB" w:rsidP="00FD49DB">
            <w:pPr>
              <w:jc w:val="center"/>
            </w:pPr>
            <w:r>
              <w:t>РФ</w:t>
            </w:r>
          </w:p>
          <w:p w14:paraId="18980EFA" w14:textId="77777777" w:rsidR="00FD49DB" w:rsidRDefault="00FD49DB" w:rsidP="00FD49DB">
            <w:pPr>
              <w:jc w:val="center"/>
            </w:pPr>
          </w:p>
          <w:p w14:paraId="1C83483E" w14:textId="77777777" w:rsidR="00FD49DB" w:rsidRDefault="00FD49DB" w:rsidP="00FD49DB">
            <w:pPr>
              <w:jc w:val="center"/>
            </w:pPr>
          </w:p>
          <w:p w14:paraId="73772792" w14:textId="3D35FCF5" w:rsidR="00FD49DB" w:rsidRDefault="00FD49DB" w:rsidP="00FD49DB">
            <w:pPr>
              <w:jc w:val="center"/>
            </w:pPr>
            <w:r>
              <w:t>РФ</w:t>
            </w:r>
          </w:p>
          <w:p w14:paraId="191E536C" w14:textId="77777777" w:rsidR="00FD49DB" w:rsidRDefault="00FD49DB" w:rsidP="00FD49DB">
            <w:pPr>
              <w:jc w:val="center"/>
            </w:pPr>
          </w:p>
          <w:p w14:paraId="3B7326C8" w14:textId="77777777" w:rsidR="00FD49DB" w:rsidRDefault="00FD49DB" w:rsidP="00FD49DB">
            <w:pPr>
              <w:jc w:val="center"/>
            </w:pPr>
          </w:p>
          <w:p w14:paraId="4BA3AA9C" w14:textId="60D50859" w:rsidR="00FD49DB" w:rsidRDefault="00FD49DB" w:rsidP="00FD49DB">
            <w:pPr>
              <w:jc w:val="center"/>
            </w:pPr>
            <w:r>
              <w:t>РФ</w:t>
            </w:r>
          </w:p>
          <w:p w14:paraId="51FF2050" w14:textId="77777777" w:rsidR="00FD49DB" w:rsidRDefault="00FD49DB" w:rsidP="00FD49DB">
            <w:pPr>
              <w:jc w:val="center"/>
            </w:pPr>
          </w:p>
          <w:p w14:paraId="43876F69" w14:textId="77777777" w:rsidR="00FD49DB" w:rsidRDefault="00FD49DB" w:rsidP="00FD49DB">
            <w:pPr>
              <w:jc w:val="center"/>
            </w:pPr>
          </w:p>
          <w:p w14:paraId="3DC9DA86" w14:textId="03D1162F" w:rsidR="00FD49DB" w:rsidRDefault="00FD49DB" w:rsidP="00FD49DB">
            <w:pPr>
              <w:jc w:val="center"/>
            </w:pPr>
            <w:r>
              <w:t>РФ</w:t>
            </w:r>
          </w:p>
          <w:p w14:paraId="2736ABD4" w14:textId="4A192C64" w:rsidR="00FD49DB" w:rsidRPr="00FD49DB" w:rsidRDefault="00FD49DB" w:rsidP="00FD49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96E" w14:textId="77777777" w:rsidR="0037784F" w:rsidRPr="00B8220E" w:rsidRDefault="0037784F" w:rsidP="00FD49DB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3DC" w14:textId="77777777" w:rsidR="0037784F" w:rsidRPr="00B8220E" w:rsidRDefault="0037784F" w:rsidP="00FD49DB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559" w14:textId="77777777" w:rsidR="0037784F" w:rsidRPr="00B8220E" w:rsidRDefault="0037784F" w:rsidP="00FD49DB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CCA" w14:textId="77777777" w:rsidR="0037784F" w:rsidRPr="00B8220E" w:rsidRDefault="0037784F" w:rsidP="00FD49DB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329D" w14:textId="0F43A10F" w:rsidR="0037784F" w:rsidRPr="00B8220E" w:rsidRDefault="00FD49DB" w:rsidP="00FD49DB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7574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7179" w14:textId="54F589D5" w:rsidR="0037784F" w:rsidRPr="00B8220E" w:rsidRDefault="007A7FD7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85190" w:rsidRPr="00B8220E" w14:paraId="21A79D36" w14:textId="77777777" w:rsidTr="00CB230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334" w14:textId="45AD32F1" w:rsidR="0037784F" w:rsidRPr="00B8220E" w:rsidRDefault="0037784F" w:rsidP="002A26FC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755F" w14:textId="77777777" w:rsidR="0037784F" w:rsidRPr="00B8220E" w:rsidRDefault="0037784F" w:rsidP="0037784F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Несовершенно-</w:t>
            </w:r>
          </w:p>
          <w:p w14:paraId="69CCA9C8" w14:textId="77777777" w:rsidR="0037784F" w:rsidRPr="00B8220E" w:rsidRDefault="0037784F" w:rsidP="0037784F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B8220E"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14:paraId="5EEB8EB1" w14:textId="77777777" w:rsidR="0037784F" w:rsidRPr="00B8220E" w:rsidRDefault="0037784F" w:rsidP="0037784F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FD1D" w14:textId="77777777" w:rsidR="0037784F" w:rsidRPr="00B8220E" w:rsidRDefault="0037784F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E8B9" w14:textId="0C1EB953" w:rsidR="0037784F" w:rsidRPr="00B8220E" w:rsidRDefault="00FD49DB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DAF9" w14:textId="11B86033" w:rsidR="0037784F" w:rsidRPr="00B8220E" w:rsidRDefault="00FD49DB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4D29" w14:textId="694F3D19" w:rsidR="0037784F" w:rsidRPr="00B8220E" w:rsidRDefault="00FD49DB" w:rsidP="00FD49DB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FB67" w14:textId="1FE7C73E" w:rsidR="0037784F" w:rsidRPr="00B8220E" w:rsidRDefault="00FD49DB" w:rsidP="00FD49DB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92A2" w14:textId="19D3633A" w:rsidR="0037784F" w:rsidRPr="00B8220E" w:rsidRDefault="00FD49DB" w:rsidP="00FD49DB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2021" w14:textId="5D926968" w:rsidR="0037784F" w:rsidRPr="00B8220E" w:rsidRDefault="00FD49DB" w:rsidP="00FD49DB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4C36" w14:textId="54E2A39B" w:rsidR="0037784F" w:rsidRPr="00B8220E" w:rsidRDefault="00FD49DB" w:rsidP="00FD49DB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6C44" w14:textId="15AB4F92" w:rsidR="0037784F" w:rsidRPr="00B8220E" w:rsidRDefault="00FD49DB" w:rsidP="00FD49DB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AB0B" w14:textId="77777777" w:rsidR="0037784F" w:rsidRDefault="00FD49DB" w:rsidP="00FD49DB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0,00</w:t>
            </w:r>
          </w:p>
          <w:p w14:paraId="6F3A2C77" w14:textId="4C2DABED" w:rsidR="00FD49DB" w:rsidRPr="00FD49DB" w:rsidRDefault="00FD49DB" w:rsidP="00FD49DB">
            <w:pPr>
              <w:jc w:val="center"/>
            </w:pPr>
            <w:r>
              <w:t>(алимен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C12D" w14:textId="6AB59D9F" w:rsidR="0037784F" w:rsidRPr="00B8220E" w:rsidRDefault="007A7FD7" w:rsidP="00B8220E">
            <w:pPr>
              <w:pStyle w:val="affff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DCC46C1" w14:textId="7D94AFEA" w:rsidR="00F11BA1" w:rsidRPr="00B8220E" w:rsidRDefault="00F11BA1" w:rsidP="0037784F">
      <w:pPr>
        <w:jc w:val="both"/>
        <w:rPr>
          <w:rFonts w:eastAsia="Calibri"/>
          <w:lang w:eastAsia="en-US"/>
        </w:rPr>
      </w:pPr>
    </w:p>
    <w:sectPr w:rsidR="00F11BA1" w:rsidRPr="00B8220E" w:rsidSect="00B8220E">
      <w:headerReference w:type="default" r:id="rId10"/>
      <w:pgSz w:w="16838" w:h="11906" w:orient="landscape"/>
      <w:pgMar w:top="425" w:right="567" w:bottom="567" w:left="56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0FB24" w14:textId="77777777" w:rsidR="005240C2" w:rsidRDefault="005240C2" w:rsidP="008B40DE">
      <w:r>
        <w:separator/>
      </w:r>
    </w:p>
  </w:endnote>
  <w:endnote w:type="continuationSeparator" w:id="0">
    <w:p w14:paraId="60297571" w14:textId="77777777" w:rsidR="005240C2" w:rsidRDefault="005240C2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0FB06" w14:textId="77777777" w:rsidR="005240C2" w:rsidRDefault="005240C2" w:rsidP="008B40DE">
      <w:r>
        <w:separator/>
      </w:r>
    </w:p>
  </w:footnote>
  <w:footnote w:type="continuationSeparator" w:id="0">
    <w:p w14:paraId="35DD03FD" w14:textId="77777777" w:rsidR="005240C2" w:rsidRDefault="005240C2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63E"/>
    <w:multiLevelType w:val="hybridMultilevel"/>
    <w:tmpl w:val="5CF0FF98"/>
    <w:lvl w:ilvl="0" w:tplc="84E26A32">
      <w:start w:val="3"/>
      <w:numFmt w:val="decimal"/>
      <w:lvlText w:val="%1."/>
      <w:lvlJc w:val="left"/>
      <w:pPr>
        <w:ind w:left="1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5" w:hanging="360"/>
      </w:pPr>
    </w:lvl>
    <w:lvl w:ilvl="2" w:tplc="0419001B" w:tentative="1">
      <w:start w:val="1"/>
      <w:numFmt w:val="lowerRoman"/>
      <w:lvlText w:val="%3."/>
      <w:lvlJc w:val="right"/>
      <w:pPr>
        <w:ind w:left="3035" w:hanging="180"/>
      </w:pPr>
    </w:lvl>
    <w:lvl w:ilvl="3" w:tplc="0419000F" w:tentative="1">
      <w:start w:val="1"/>
      <w:numFmt w:val="decimal"/>
      <w:lvlText w:val="%4."/>
      <w:lvlJc w:val="left"/>
      <w:pPr>
        <w:ind w:left="3755" w:hanging="360"/>
      </w:pPr>
    </w:lvl>
    <w:lvl w:ilvl="4" w:tplc="04190019" w:tentative="1">
      <w:start w:val="1"/>
      <w:numFmt w:val="lowerLetter"/>
      <w:lvlText w:val="%5."/>
      <w:lvlJc w:val="left"/>
      <w:pPr>
        <w:ind w:left="4475" w:hanging="360"/>
      </w:pPr>
    </w:lvl>
    <w:lvl w:ilvl="5" w:tplc="0419001B" w:tentative="1">
      <w:start w:val="1"/>
      <w:numFmt w:val="lowerRoman"/>
      <w:lvlText w:val="%6."/>
      <w:lvlJc w:val="right"/>
      <w:pPr>
        <w:ind w:left="5195" w:hanging="180"/>
      </w:pPr>
    </w:lvl>
    <w:lvl w:ilvl="6" w:tplc="0419000F" w:tentative="1">
      <w:start w:val="1"/>
      <w:numFmt w:val="decimal"/>
      <w:lvlText w:val="%7."/>
      <w:lvlJc w:val="left"/>
      <w:pPr>
        <w:ind w:left="5915" w:hanging="360"/>
      </w:pPr>
    </w:lvl>
    <w:lvl w:ilvl="7" w:tplc="04190019" w:tentative="1">
      <w:start w:val="1"/>
      <w:numFmt w:val="lowerLetter"/>
      <w:lvlText w:val="%8."/>
      <w:lvlJc w:val="left"/>
      <w:pPr>
        <w:ind w:left="6635" w:hanging="360"/>
      </w:pPr>
    </w:lvl>
    <w:lvl w:ilvl="8" w:tplc="0419001B" w:tentative="1">
      <w:start w:val="1"/>
      <w:numFmt w:val="lowerRoman"/>
      <w:lvlText w:val="%9."/>
      <w:lvlJc w:val="right"/>
      <w:pPr>
        <w:ind w:left="7355" w:hanging="180"/>
      </w:pPr>
    </w:lvl>
  </w:abstractNum>
  <w:abstractNum w:abstractNumId="1">
    <w:nsid w:val="00FE468F"/>
    <w:multiLevelType w:val="multilevel"/>
    <w:tmpl w:val="28E09E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EE134F"/>
    <w:multiLevelType w:val="hybridMultilevel"/>
    <w:tmpl w:val="410A795E"/>
    <w:lvl w:ilvl="0" w:tplc="69C8B2BA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116530"/>
    <w:multiLevelType w:val="hybridMultilevel"/>
    <w:tmpl w:val="5BCC015C"/>
    <w:lvl w:ilvl="0" w:tplc="4CF6FCC2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>
    <w:nsid w:val="21740612"/>
    <w:multiLevelType w:val="hybridMultilevel"/>
    <w:tmpl w:val="E8F21764"/>
    <w:lvl w:ilvl="0" w:tplc="403CCF8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>
    <w:nsid w:val="54FC16B6"/>
    <w:multiLevelType w:val="multilevel"/>
    <w:tmpl w:val="5D48F44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6F1F71"/>
    <w:multiLevelType w:val="multilevel"/>
    <w:tmpl w:val="CCBA7C2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C350ABB"/>
    <w:multiLevelType w:val="multilevel"/>
    <w:tmpl w:val="879AC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72753E33"/>
    <w:multiLevelType w:val="hybridMultilevel"/>
    <w:tmpl w:val="D41CB8B6"/>
    <w:lvl w:ilvl="0" w:tplc="B5227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EB3"/>
    <w:rsid w:val="00070EEA"/>
    <w:rsid w:val="0007209B"/>
    <w:rsid w:val="00072954"/>
    <w:rsid w:val="00075A85"/>
    <w:rsid w:val="00076150"/>
    <w:rsid w:val="0007657A"/>
    <w:rsid w:val="00077E23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5BA7"/>
    <w:rsid w:val="000A6C42"/>
    <w:rsid w:val="000B0833"/>
    <w:rsid w:val="000B1B24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0CE9"/>
    <w:rsid w:val="000F4016"/>
    <w:rsid w:val="000F4889"/>
    <w:rsid w:val="000F66C7"/>
    <w:rsid w:val="001012E4"/>
    <w:rsid w:val="00106578"/>
    <w:rsid w:val="00110DC4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35A1D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B80"/>
    <w:rsid w:val="00166212"/>
    <w:rsid w:val="00166524"/>
    <w:rsid w:val="0017027C"/>
    <w:rsid w:val="001716D1"/>
    <w:rsid w:val="00173BDD"/>
    <w:rsid w:val="001754D6"/>
    <w:rsid w:val="001755AB"/>
    <w:rsid w:val="0018047D"/>
    <w:rsid w:val="001851D1"/>
    <w:rsid w:val="001866BB"/>
    <w:rsid w:val="00186784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37D3D"/>
    <w:rsid w:val="002403D4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49FA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5679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26FC"/>
    <w:rsid w:val="002A3EC2"/>
    <w:rsid w:val="002A45F4"/>
    <w:rsid w:val="002A4DBA"/>
    <w:rsid w:val="002A70CD"/>
    <w:rsid w:val="002B15D1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E760B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D2E"/>
    <w:rsid w:val="00345F7D"/>
    <w:rsid w:val="003475C0"/>
    <w:rsid w:val="003504C6"/>
    <w:rsid w:val="00352C55"/>
    <w:rsid w:val="00353722"/>
    <w:rsid w:val="003541D6"/>
    <w:rsid w:val="003545F8"/>
    <w:rsid w:val="00357AF0"/>
    <w:rsid w:val="003610CD"/>
    <w:rsid w:val="003620C1"/>
    <w:rsid w:val="003633C6"/>
    <w:rsid w:val="00363D9D"/>
    <w:rsid w:val="00370C29"/>
    <w:rsid w:val="00372DBB"/>
    <w:rsid w:val="00373D86"/>
    <w:rsid w:val="0037784F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58A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169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DC3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6A43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2671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0C2"/>
    <w:rsid w:val="005249A2"/>
    <w:rsid w:val="00530B85"/>
    <w:rsid w:val="0053143D"/>
    <w:rsid w:val="005329AF"/>
    <w:rsid w:val="0053431C"/>
    <w:rsid w:val="00535565"/>
    <w:rsid w:val="005371C2"/>
    <w:rsid w:val="00541A9E"/>
    <w:rsid w:val="00543C5B"/>
    <w:rsid w:val="00545E64"/>
    <w:rsid w:val="00547747"/>
    <w:rsid w:val="005515B0"/>
    <w:rsid w:val="00553C14"/>
    <w:rsid w:val="0056110B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E0B"/>
    <w:rsid w:val="005C5F83"/>
    <w:rsid w:val="005C6C9D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048"/>
    <w:rsid w:val="0062102D"/>
    <w:rsid w:val="00630D9F"/>
    <w:rsid w:val="006315B5"/>
    <w:rsid w:val="0063243F"/>
    <w:rsid w:val="0063427B"/>
    <w:rsid w:val="00636CDB"/>
    <w:rsid w:val="0064091F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57F0F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7753C"/>
    <w:rsid w:val="00680B9A"/>
    <w:rsid w:val="0068306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7364"/>
    <w:rsid w:val="006B7870"/>
    <w:rsid w:val="006C235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1FFD"/>
    <w:rsid w:val="00742931"/>
    <w:rsid w:val="00742C87"/>
    <w:rsid w:val="007451DC"/>
    <w:rsid w:val="00745707"/>
    <w:rsid w:val="007477F0"/>
    <w:rsid w:val="00747B00"/>
    <w:rsid w:val="00747FD7"/>
    <w:rsid w:val="00757B36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6050"/>
    <w:rsid w:val="0078306C"/>
    <w:rsid w:val="007830EA"/>
    <w:rsid w:val="0078363C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A7FD7"/>
    <w:rsid w:val="007B225D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1524"/>
    <w:rsid w:val="00832422"/>
    <w:rsid w:val="00834270"/>
    <w:rsid w:val="0084020A"/>
    <w:rsid w:val="008405BF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67D4F"/>
    <w:rsid w:val="0087179A"/>
    <w:rsid w:val="00872723"/>
    <w:rsid w:val="00874015"/>
    <w:rsid w:val="00875F95"/>
    <w:rsid w:val="008818D5"/>
    <w:rsid w:val="00882F23"/>
    <w:rsid w:val="008837B2"/>
    <w:rsid w:val="00887562"/>
    <w:rsid w:val="008915CD"/>
    <w:rsid w:val="00891CA3"/>
    <w:rsid w:val="00896F7E"/>
    <w:rsid w:val="00897F6F"/>
    <w:rsid w:val="008A098C"/>
    <w:rsid w:val="008A0EE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4EF8"/>
    <w:rsid w:val="008C6797"/>
    <w:rsid w:val="008C6B7A"/>
    <w:rsid w:val="008D51CE"/>
    <w:rsid w:val="008D5B82"/>
    <w:rsid w:val="008D5F61"/>
    <w:rsid w:val="008E4FD8"/>
    <w:rsid w:val="008E7F82"/>
    <w:rsid w:val="008F245A"/>
    <w:rsid w:val="008F5C4A"/>
    <w:rsid w:val="008F5D7D"/>
    <w:rsid w:val="0090050B"/>
    <w:rsid w:val="0090160D"/>
    <w:rsid w:val="00902523"/>
    <w:rsid w:val="00902FB7"/>
    <w:rsid w:val="00904AAF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7544"/>
    <w:rsid w:val="009D793C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123C"/>
    <w:rsid w:val="00A331CD"/>
    <w:rsid w:val="00A3354F"/>
    <w:rsid w:val="00A365A5"/>
    <w:rsid w:val="00A409F5"/>
    <w:rsid w:val="00A4188C"/>
    <w:rsid w:val="00A45FC2"/>
    <w:rsid w:val="00A46F0C"/>
    <w:rsid w:val="00A477B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96A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711B"/>
    <w:rsid w:val="00B6096E"/>
    <w:rsid w:val="00B60E2E"/>
    <w:rsid w:val="00B62E21"/>
    <w:rsid w:val="00B63D8F"/>
    <w:rsid w:val="00B63E39"/>
    <w:rsid w:val="00B65100"/>
    <w:rsid w:val="00B65C97"/>
    <w:rsid w:val="00B67D40"/>
    <w:rsid w:val="00B71768"/>
    <w:rsid w:val="00B74BEC"/>
    <w:rsid w:val="00B76981"/>
    <w:rsid w:val="00B7792D"/>
    <w:rsid w:val="00B8220E"/>
    <w:rsid w:val="00B83EB4"/>
    <w:rsid w:val="00B869B9"/>
    <w:rsid w:val="00B8720C"/>
    <w:rsid w:val="00B930D5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68AC"/>
    <w:rsid w:val="00BB7D3A"/>
    <w:rsid w:val="00BC0070"/>
    <w:rsid w:val="00BC19B5"/>
    <w:rsid w:val="00BC408E"/>
    <w:rsid w:val="00BC40C9"/>
    <w:rsid w:val="00BC63A1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143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0D3D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515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168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2AC5"/>
    <w:rsid w:val="00CA50B2"/>
    <w:rsid w:val="00CA7528"/>
    <w:rsid w:val="00CB0D92"/>
    <w:rsid w:val="00CB0E97"/>
    <w:rsid w:val="00CB2300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3991"/>
    <w:rsid w:val="00D839E2"/>
    <w:rsid w:val="00D851EF"/>
    <w:rsid w:val="00D87EFF"/>
    <w:rsid w:val="00D91955"/>
    <w:rsid w:val="00D91958"/>
    <w:rsid w:val="00D91A2E"/>
    <w:rsid w:val="00D92EA0"/>
    <w:rsid w:val="00D95F99"/>
    <w:rsid w:val="00D960D6"/>
    <w:rsid w:val="00DA0B4F"/>
    <w:rsid w:val="00DA0DDD"/>
    <w:rsid w:val="00DA3090"/>
    <w:rsid w:val="00DA317A"/>
    <w:rsid w:val="00DA53F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C1A"/>
    <w:rsid w:val="00E140E8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E6"/>
    <w:rsid w:val="00E5069E"/>
    <w:rsid w:val="00E516EC"/>
    <w:rsid w:val="00E52C5C"/>
    <w:rsid w:val="00E57CCA"/>
    <w:rsid w:val="00E60C06"/>
    <w:rsid w:val="00E6195E"/>
    <w:rsid w:val="00E66A72"/>
    <w:rsid w:val="00E66EAF"/>
    <w:rsid w:val="00E67C8D"/>
    <w:rsid w:val="00E729EE"/>
    <w:rsid w:val="00E75418"/>
    <w:rsid w:val="00E81321"/>
    <w:rsid w:val="00E82226"/>
    <w:rsid w:val="00E83A2C"/>
    <w:rsid w:val="00E83C09"/>
    <w:rsid w:val="00E85190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0D23"/>
    <w:rsid w:val="00EC26F9"/>
    <w:rsid w:val="00EC780F"/>
    <w:rsid w:val="00ED0A6C"/>
    <w:rsid w:val="00ED17FC"/>
    <w:rsid w:val="00ED1B85"/>
    <w:rsid w:val="00ED290E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EF7D80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5F00"/>
    <w:rsid w:val="00F80B97"/>
    <w:rsid w:val="00F813C1"/>
    <w:rsid w:val="00F821CF"/>
    <w:rsid w:val="00F82A5E"/>
    <w:rsid w:val="00F82BE7"/>
    <w:rsid w:val="00F83BD7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51D0"/>
    <w:rsid w:val="00FD0E91"/>
    <w:rsid w:val="00FD2335"/>
    <w:rsid w:val="00FD49DB"/>
    <w:rsid w:val="00FD6A25"/>
    <w:rsid w:val="00FE06B8"/>
    <w:rsid w:val="00FE19F1"/>
    <w:rsid w:val="00FE2035"/>
    <w:rsid w:val="00FE5A71"/>
    <w:rsid w:val="00FE5CA7"/>
    <w:rsid w:val="00FF0A24"/>
    <w:rsid w:val="00FF1B2E"/>
    <w:rsid w:val="00FF1D85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E70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2"/>
    <w:rsid w:val="0013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2"/>
    <w:link w:val="75"/>
    <w:rsid w:val="00135A1D"/>
    <w:rPr>
      <w:sz w:val="22"/>
      <w:szCs w:val="22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135A1D"/>
    <w:pPr>
      <w:shd w:val="clear" w:color="auto" w:fill="FFFFFF"/>
      <w:autoSpaceDE/>
      <w:autoSpaceDN/>
      <w:adjustRightInd/>
      <w:spacing w:line="272" w:lineRule="exact"/>
      <w:ind w:firstLine="360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2"/>
    <w:rsid w:val="00135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Exact">
    <w:name w:val="Основной текст (7) Exact"/>
    <w:basedOn w:val="a2"/>
    <w:link w:val="75"/>
    <w:rsid w:val="00135A1D"/>
    <w:rPr>
      <w:sz w:val="22"/>
      <w:szCs w:val="22"/>
      <w:shd w:val="clear" w:color="auto" w:fill="FFFFFF"/>
    </w:rPr>
  </w:style>
  <w:style w:type="paragraph" w:customStyle="1" w:styleId="75">
    <w:name w:val="Основной текст (7)"/>
    <w:basedOn w:val="a1"/>
    <w:link w:val="7Exact"/>
    <w:rsid w:val="00135A1D"/>
    <w:pPr>
      <w:shd w:val="clear" w:color="auto" w:fill="FFFFFF"/>
      <w:autoSpaceDE/>
      <w:autoSpaceDN/>
      <w:adjustRightInd/>
      <w:spacing w:line="272" w:lineRule="exact"/>
      <w:ind w:firstLine="36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Y:\&#1041;&#1077;&#1083;&#1103;&#1082;&#1086;&#1074;&#1072;%20&#1048;.&#1057;\&#1053;&#1080;&#1082;&#1086;&#1083;&#1072;&#1077;&#1074;&#1072;%20&#1053;&#1053;\15-&#1088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98CE-FD85-40E1-98FC-0625E4D1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ARCH2</cp:lastModifiedBy>
  <cp:revision>27</cp:revision>
  <cp:lastPrinted>2021-04-26T10:12:00Z</cp:lastPrinted>
  <dcterms:created xsi:type="dcterms:W3CDTF">2021-04-26T10:22:00Z</dcterms:created>
  <dcterms:modified xsi:type="dcterms:W3CDTF">2021-04-28T11:12:00Z</dcterms:modified>
</cp:coreProperties>
</file>